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0E1B" w14:textId="77777777" w:rsidR="00B55924" w:rsidRPr="00394D3C" w:rsidRDefault="00B55924" w:rsidP="00394D3C">
      <w:pPr>
        <w:spacing w:after="12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394D3C">
        <w:rPr>
          <w:rFonts w:asciiTheme="majorHAnsi" w:hAnsiTheme="majorHAnsi"/>
          <w:b/>
          <w:sz w:val="44"/>
          <w:szCs w:val="44"/>
        </w:rPr>
        <w:t>LLPS Themes, Bible Stories and Letter of the Week</w:t>
      </w:r>
    </w:p>
    <w:p w14:paraId="19371CB2" w14:textId="74A93581" w:rsidR="00B55924" w:rsidRPr="00394D3C" w:rsidRDefault="004C3B8D" w:rsidP="00394D3C">
      <w:pPr>
        <w:spacing w:after="120" w:line="240" w:lineRule="auto"/>
        <w:jc w:val="center"/>
        <w:rPr>
          <w:b/>
          <w:sz w:val="44"/>
          <w:szCs w:val="44"/>
        </w:rPr>
      </w:pPr>
      <w:r w:rsidRPr="00394D3C">
        <w:rPr>
          <w:rFonts w:asciiTheme="majorHAnsi" w:hAnsiTheme="majorHAnsi"/>
          <w:b/>
          <w:sz w:val="44"/>
          <w:szCs w:val="44"/>
        </w:rPr>
        <w:t>20</w:t>
      </w:r>
      <w:r w:rsidR="00ED225D">
        <w:rPr>
          <w:rFonts w:asciiTheme="majorHAnsi" w:hAnsiTheme="majorHAnsi"/>
          <w:b/>
          <w:sz w:val="44"/>
          <w:szCs w:val="44"/>
        </w:rPr>
        <w:t>21</w:t>
      </w:r>
      <w:r w:rsidRPr="00394D3C">
        <w:rPr>
          <w:rFonts w:asciiTheme="majorHAnsi" w:hAnsiTheme="majorHAnsi"/>
          <w:b/>
          <w:sz w:val="44"/>
          <w:szCs w:val="44"/>
        </w:rPr>
        <w:t>-20</w:t>
      </w:r>
      <w:r w:rsidR="00F262BB">
        <w:rPr>
          <w:rFonts w:asciiTheme="majorHAnsi" w:hAnsiTheme="majorHAnsi"/>
          <w:b/>
          <w:sz w:val="44"/>
          <w:szCs w:val="44"/>
        </w:rPr>
        <w:t>2</w:t>
      </w:r>
      <w:r w:rsidR="00ED225D">
        <w:rPr>
          <w:rFonts w:asciiTheme="majorHAnsi" w:hAnsiTheme="majorHAnsi"/>
          <w:b/>
          <w:sz w:val="44"/>
          <w:szCs w:val="4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2510"/>
        <w:gridCol w:w="4939"/>
        <w:gridCol w:w="1626"/>
      </w:tblGrid>
      <w:tr w:rsidR="00B55924" w14:paraId="5B9AEB34" w14:textId="77777777" w:rsidTr="0081513D">
        <w:trPr>
          <w:trHeight w:val="741"/>
        </w:trPr>
        <w:tc>
          <w:tcPr>
            <w:tcW w:w="1715" w:type="dxa"/>
            <w:vAlign w:val="center"/>
          </w:tcPr>
          <w:p w14:paraId="725487F1" w14:textId="77777777" w:rsidR="00B55924" w:rsidRPr="00196475" w:rsidRDefault="00B55924" w:rsidP="00B55924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196475">
              <w:rPr>
                <w:rFonts w:asciiTheme="majorHAnsi" w:hAnsiTheme="majorHAnsi"/>
                <w:b/>
                <w:i/>
                <w:sz w:val="32"/>
                <w:szCs w:val="32"/>
              </w:rPr>
              <w:t>Week Of</w:t>
            </w:r>
          </w:p>
        </w:tc>
        <w:tc>
          <w:tcPr>
            <w:tcW w:w="2510" w:type="dxa"/>
            <w:vAlign w:val="center"/>
          </w:tcPr>
          <w:p w14:paraId="2FF019FE" w14:textId="7B023081" w:rsidR="00B55924" w:rsidRPr="00196475" w:rsidRDefault="00B55924" w:rsidP="00062837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196475">
              <w:rPr>
                <w:rFonts w:asciiTheme="majorHAnsi" w:hAnsiTheme="majorHAnsi"/>
                <w:b/>
                <w:i/>
                <w:sz w:val="32"/>
                <w:szCs w:val="32"/>
              </w:rPr>
              <w:t>Theme</w:t>
            </w:r>
          </w:p>
        </w:tc>
        <w:tc>
          <w:tcPr>
            <w:tcW w:w="4939" w:type="dxa"/>
            <w:vAlign w:val="center"/>
          </w:tcPr>
          <w:p w14:paraId="2921FF6A" w14:textId="349622FB" w:rsidR="00B55924" w:rsidRPr="00196475" w:rsidRDefault="00062837" w:rsidP="00B55924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196475">
              <w:rPr>
                <w:rFonts w:asciiTheme="majorHAnsi" w:hAnsiTheme="majorHAnsi"/>
                <w:b/>
                <w:i/>
                <w:sz w:val="32"/>
                <w:szCs w:val="32"/>
              </w:rPr>
              <w:t>Bible Story</w:t>
            </w:r>
          </w:p>
        </w:tc>
        <w:tc>
          <w:tcPr>
            <w:tcW w:w="1626" w:type="dxa"/>
            <w:vAlign w:val="center"/>
          </w:tcPr>
          <w:p w14:paraId="18504CB1" w14:textId="77777777" w:rsidR="00B55924" w:rsidRPr="00196475" w:rsidRDefault="00B55924" w:rsidP="00B55924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196475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Letter of </w:t>
            </w:r>
            <w:r w:rsidRPr="00196475">
              <w:rPr>
                <w:rFonts w:asciiTheme="majorHAnsi" w:hAnsiTheme="majorHAnsi"/>
                <w:b/>
                <w:i/>
                <w:sz w:val="32"/>
                <w:szCs w:val="32"/>
              </w:rPr>
              <w:br/>
              <w:t>The Week</w:t>
            </w:r>
          </w:p>
        </w:tc>
      </w:tr>
      <w:tr w:rsidR="00B55924" w14:paraId="1732C17B" w14:textId="77777777" w:rsidTr="0081513D">
        <w:trPr>
          <w:trHeight w:val="647"/>
        </w:trPr>
        <w:tc>
          <w:tcPr>
            <w:tcW w:w="1715" w:type="dxa"/>
            <w:vAlign w:val="center"/>
          </w:tcPr>
          <w:p w14:paraId="613E1FFA" w14:textId="04CC0BE9" w:rsidR="00B55924" w:rsidRPr="00B55924" w:rsidRDefault="004C3B8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ptember </w:t>
            </w:r>
            <w:r w:rsidR="00ED225D">
              <w:rPr>
                <w:rFonts w:asciiTheme="majorHAnsi" w:hAnsiTheme="majorHAnsi"/>
              </w:rPr>
              <w:t>6</w:t>
            </w:r>
          </w:p>
        </w:tc>
        <w:tc>
          <w:tcPr>
            <w:tcW w:w="2510" w:type="dxa"/>
            <w:vAlign w:val="center"/>
          </w:tcPr>
          <w:p w14:paraId="275D9DDA" w14:textId="4663E800" w:rsidR="00B55924" w:rsidRPr="000521B8" w:rsidRDefault="00ED225D" w:rsidP="00B55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lcome</w:t>
            </w:r>
          </w:p>
        </w:tc>
        <w:tc>
          <w:tcPr>
            <w:tcW w:w="4939" w:type="dxa"/>
            <w:vAlign w:val="center"/>
          </w:tcPr>
          <w:p w14:paraId="4D7D7A7A" w14:textId="2133E610" w:rsidR="00B55924" w:rsidRPr="00B55924" w:rsidRDefault="00225924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</w:t>
            </w:r>
          </w:p>
        </w:tc>
        <w:tc>
          <w:tcPr>
            <w:tcW w:w="1626" w:type="dxa"/>
            <w:vAlign w:val="center"/>
          </w:tcPr>
          <w:p w14:paraId="61D082B2" w14:textId="429708AB" w:rsidR="00B55924" w:rsidRPr="00B55924" w:rsidRDefault="00B55924" w:rsidP="00B55924">
            <w:pPr>
              <w:jc w:val="center"/>
              <w:rPr>
                <w:rFonts w:asciiTheme="majorHAnsi" w:hAnsiTheme="majorHAnsi"/>
              </w:rPr>
            </w:pPr>
          </w:p>
        </w:tc>
      </w:tr>
      <w:tr w:rsidR="000521B8" w14:paraId="3B4366DA" w14:textId="77777777" w:rsidTr="0081513D">
        <w:trPr>
          <w:trHeight w:val="638"/>
        </w:trPr>
        <w:tc>
          <w:tcPr>
            <w:tcW w:w="1715" w:type="dxa"/>
            <w:vAlign w:val="center"/>
          </w:tcPr>
          <w:p w14:paraId="113544DB" w14:textId="2A987AC3" w:rsidR="000521B8" w:rsidRPr="00B55924" w:rsidRDefault="004C3B8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ptember </w:t>
            </w:r>
            <w:r w:rsidR="00ED225D">
              <w:rPr>
                <w:rFonts w:asciiTheme="majorHAnsi" w:hAnsiTheme="majorHAnsi"/>
              </w:rPr>
              <w:t>13</w:t>
            </w:r>
          </w:p>
        </w:tc>
        <w:tc>
          <w:tcPr>
            <w:tcW w:w="2510" w:type="dxa"/>
            <w:vAlign w:val="center"/>
          </w:tcPr>
          <w:p w14:paraId="51C2D8C1" w14:textId="5BB8F3FE" w:rsidR="000521B8" w:rsidRPr="003C4434" w:rsidRDefault="00ED225D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School</w:t>
            </w:r>
          </w:p>
        </w:tc>
        <w:tc>
          <w:tcPr>
            <w:tcW w:w="4939" w:type="dxa"/>
            <w:vAlign w:val="center"/>
          </w:tcPr>
          <w:p w14:paraId="55A48A07" w14:textId="57FE6B45" w:rsidR="00196475" w:rsidRPr="000003DC" w:rsidRDefault="00225924" w:rsidP="005067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God Creates </w:t>
            </w:r>
            <w:r w:rsidR="000003DC">
              <w:rPr>
                <w:rFonts w:asciiTheme="majorHAnsi" w:hAnsiTheme="majorHAnsi"/>
                <w:b/>
                <w:bCs/>
              </w:rPr>
              <w:t>T</w:t>
            </w:r>
            <w:r w:rsidRPr="000003DC">
              <w:rPr>
                <w:rFonts w:asciiTheme="majorHAnsi" w:hAnsiTheme="majorHAnsi"/>
                <w:b/>
                <w:bCs/>
              </w:rPr>
              <w:t>he World</w:t>
            </w:r>
          </w:p>
          <w:p w14:paraId="3B024ED0" w14:textId="4DDD5DB0" w:rsidR="0081513D" w:rsidRPr="00B55924" w:rsidRDefault="00CF6E29" w:rsidP="005067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sis</w:t>
            </w:r>
            <w:r w:rsidR="002F794C">
              <w:rPr>
                <w:rFonts w:asciiTheme="majorHAnsi" w:hAnsiTheme="majorHAnsi"/>
              </w:rPr>
              <w:t xml:space="preserve"> </w:t>
            </w:r>
            <w:r w:rsidR="0081513D">
              <w:rPr>
                <w:rFonts w:asciiTheme="majorHAnsi" w:hAnsiTheme="majorHAnsi"/>
              </w:rPr>
              <w:t>1:1-2:25</w:t>
            </w:r>
          </w:p>
        </w:tc>
        <w:tc>
          <w:tcPr>
            <w:tcW w:w="1626" w:type="dxa"/>
            <w:vAlign w:val="center"/>
          </w:tcPr>
          <w:p w14:paraId="62964E36" w14:textId="12128A67" w:rsidR="000521B8" w:rsidRPr="00B55924" w:rsidRDefault="00225924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1B6D92">
              <w:rPr>
                <w:rFonts w:asciiTheme="majorHAnsi" w:hAnsiTheme="majorHAnsi"/>
              </w:rPr>
              <w:t>c</w:t>
            </w:r>
          </w:p>
        </w:tc>
      </w:tr>
      <w:tr w:rsidR="000521B8" w14:paraId="6E339363" w14:textId="77777777" w:rsidTr="0081513D">
        <w:trPr>
          <w:trHeight w:val="602"/>
        </w:trPr>
        <w:tc>
          <w:tcPr>
            <w:tcW w:w="1715" w:type="dxa"/>
            <w:vAlign w:val="center"/>
          </w:tcPr>
          <w:p w14:paraId="23CD8EFE" w14:textId="401F0D51" w:rsidR="000521B8" w:rsidRPr="00B55924" w:rsidRDefault="004C3B8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ptember </w:t>
            </w:r>
            <w:r w:rsidR="00ED225D">
              <w:rPr>
                <w:rFonts w:asciiTheme="majorHAnsi" w:hAnsiTheme="majorHAnsi"/>
              </w:rPr>
              <w:t>20</w:t>
            </w:r>
          </w:p>
        </w:tc>
        <w:tc>
          <w:tcPr>
            <w:tcW w:w="2510" w:type="dxa"/>
            <w:vAlign w:val="center"/>
          </w:tcPr>
          <w:p w14:paraId="55A74DD8" w14:textId="710CDDA1" w:rsidR="000521B8" w:rsidRPr="003C4434" w:rsidRDefault="00ED225D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Friends</w:t>
            </w:r>
          </w:p>
        </w:tc>
        <w:tc>
          <w:tcPr>
            <w:tcW w:w="4939" w:type="dxa"/>
            <w:vAlign w:val="center"/>
          </w:tcPr>
          <w:p w14:paraId="07B6D28A" w14:textId="77777777" w:rsidR="00196475" w:rsidRPr="000003DC" w:rsidRDefault="00225924" w:rsidP="005067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>Jesus Welcomes Children</w:t>
            </w:r>
          </w:p>
          <w:p w14:paraId="2AE17E02" w14:textId="77777777" w:rsidR="002F794C" w:rsidRDefault="0081513D" w:rsidP="005067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thew 19:13-15;</w:t>
            </w:r>
            <w:r w:rsidR="002F794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Mark 10:13-16;</w:t>
            </w:r>
          </w:p>
          <w:p w14:paraId="0E6237D4" w14:textId="27455BDA" w:rsidR="0081513D" w:rsidRPr="00B55924" w:rsidRDefault="0081513D" w:rsidP="005067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Luke 18:15-18</w:t>
            </w:r>
          </w:p>
        </w:tc>
        <w:tc>
          <w:tcPr>
            <w:tcW w:w="1626" w:type="dxa"/>
            <w:vAlign w:val="center"/>
          </w:tcPr>
          <w:p w14:paraId="69048A1E" w14:textId="6C545048" w:rsidR="000521B8" w:rsidRPr="00B55924" w:rsidRDefault="00225924" w:rsidP="00B5592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</w:t>
            </w:r>
            <w:r w:rsidR="001B6D92">
              <w:rPr>
                <w:rFonts w:asciiTheme="majorHAnsi" w:hAnsiTheme="majorHAnsi"/>
              </w:rPr>
              <w:t>w</w:t>
            </w:r>
            <w:proofErr w:type="spellEnd"/>
          </w:p>
        </w:tc>
      </w:tr>
      <w:tr w:rsidR="000521B8" w14:paraId="57133EC2" w14:textId="77777777" w:rsidTr="0081513D">
        <w:trPr>
          <w:trHeight w:val="638"/>
        </w:trPr>
        <w:tc>
          <w:tcPr>
            <w:tcW w:w="1715" w:type="dxa"/>
            <w:vAlign w:val="center"/>
          </w:tcPr>
          <w:p w14:paraId="4BAA2BC9" w14:textId="2079A2F7" w:rsidR="000521B8" w:rsidRPr="00B55924" w:rsidRDefault="004C3B8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ptember </w:t>
            </w:r>
            <w:r w:rsidR="00ED225D">
              <w:rPr>
                <w:rFonts w:asciiTheme="majorHAnsi" w:hAnsiTheme="majorHAnsi"/>
              </w:rPr>
              <w:t>27</w:t>
            </w:r>
          </w:p>
        </w:tc>
        <w:tc>
          <w:tcPr>
            <w:tcW w:w="2510" w:type="dxa"/>
            <w:vAlign w:val="center"/>
          </w:tcPr>
          <w:p w14:paraId="77EF3BDF" w14:textId="310EC992" w:rsidR="000521B8" w:rsidRPr="003C4434" w:rsidRDefault="00ED225D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Friends</w:t>
            </w:r>
          </w:p>
        </w:tc>
        <w:tc>
          <w:tcPr>
            <w:tcW w:w="4939" w:type="dxa"/>
            <w:vAlign w:val="center"/>
          </w:tcPr>
          <w:p w14:paraId="57EF761C" w14:textId="7616AE01" w:rsidR="00196475" w:rsidRPr="000003DC" w:rsidRDefault="0081513D" w:rsidP="005067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Jesus Talks </w:t>
            </w:r>
            <w:r w:rsidR="000003DC">
              <w:rPr>
                <w:rFonts w:asciiTheme="majorHAnsi" w:hAnsiTheme="majorHAnsi"/>
                <w:b/>
                <w:bCs/>
              </w:rPr>
              <w:t>T</w:t>
            </w:r>
            <w:r w:rsidRPr="000003DC">
              <w:rPr>
                <w:rFonts w:asciiTheme="majorHAnsi" w:hAnsiTheme="majorHAnsi"/>
                <w:b/>
                <w:bCs/>
              </w:rPr>
              <w:t xml:space="preserve">o </w:t>
            </w:r>
            <w:r w:rsidR="000003DC">
              <w:rPr>
                <w:rFonts w:asciiTheme="majorHAnsi" w:hAnsiTheme="majorHAnsi"/>
                <w:b/>
                <w:bCs/>
              </w:rPr>
              <w:t>A</w:t>
            </w:r>
            <w:r w:rsidRPr="000003DC">
              <w:rPr>
                <w:rFonts w:asciiTheme="majorHAnsi" w:hAnsiTheme="majorHAnsi"/>
                <w:b/>
                <w:bCs/>
              </w:rPr>
              <w:t xml:space="preserve"> Samaritan Woman</w:t>
            </w:r>
          </w:p>
          <w:p w14:paraId="2FD8C04A" w14:textId="77346B30" w:rsidR="0081513D" w:rsidRPr="00B55924" w:rsidRDefault="0081513D" w:rsidP="005067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hn 4:1-42</w:t>
            </w:r>
          </w:p>
        </w:tc>
        <w:tc>
          <w:tcPr>
            <w:tcW w:w="1626" w:type="dxa"/>
            <w:vAlign w:val="center"/>
          </w:tcPr>
          <w:p w14:paraId="2955AE7A" w14:textId="7998C334" w:rsidR="000521B8" w:rsidRPr="00B55924" w:rsidRDefault="00225924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1B6D92">
              <w:rPr>
                <w:rFonts w:asciiTheme="majorHAnsi" w:hAnsiTheme="majorHAnsi"/>
              </w:rPr>
              <w:t>s</w:t>
            </w:r>
          </w:p>
        </w:tc>
      </w:tr>
      <w:tr w:rsidR="000521B8" w14:paraId="612A7FE3" w14:textId="77777777" w:rsidTr="0081513D">
        <w:trPr>
          <w:trHeight w:val="620"/>
        </w:trPr>
        <w:tc>
          <w:tcPr>
            <w:tcW w:w="1715" w:type="dxa"/>
            <w:vAlign w:val="center"/>
          </w:tcPr>
          <w:p w14:paraId="185B7A69" w14:textId="756D9673" w:rsidR="000521B8" w:rsidRPr="00B55924" w:rsidRDefault="004C3B8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ctober </w:t>
            </w:r>
            <w:r w:rsidR="00ED225D">
              <w:rPr>
                <w:rFonts w:asciiTheme="majorHAnsi" w:hAnsiTheme="majorHAnsi"/>
              </w:rPr>
              <w:t>4</w:t>
            </w:r>
          </w:p>
        </w:tc>
        <w:tc>
          <w:tcPr>
            <w:tcW w:w="2510" w:type="dxa"/>
            <w:vAlign w:val="center"/>
          </w:tcPr>
          <w:p w14:paraId="5E2AC7A9" w14:textId="6E824DAE" w:rsidR="000521B8" w:rsidRPr="003C4434" w:rsidRDefault="00ED225D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Transportation</w:t>
            </w:r>
          </w:p>
        </w:tc>
        <w:tc>
          <w:tcPr>
            <w:tcW w:w="4939" w:type="dxa"/>
            <w:vAlign w:val="center"/>
          </w:tcPr>
          <w:p w14:paraId="11CB4B30" w14:textId="38313EA5" w:rsidR="00080C83" w:rsidRPr="000003DC" w:rsidRDefault="00225924" w:rsidP="005067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Noah Builds </w:t>
            </w:r>
            <w:r w:rsidR="000003DC">
              <w:rPr>
                <w:rFonts w:asciiTheme="majorHAnsi" w:hAnsiTheme="majorHAnsi"/>
                <w:b/>
                <w:bCs/>
              </w:rPr>
              <w:t>An</w:t>
            </w:r>
            <w:r w:rsidRPr="000003DC">
              <w:rPr>
                <w:rFonts w:asciiTheme="majorHAnsi" w:hAnsiTheme="majorHAnsi"/>
                <w:b/>
                <w:bCs/>
              </w:rPr>
              <w:t xml:space="preserve"> Ark</w:t>
            </w:r>
          </w:p>
          <w:p w14:paraId="2A3A9515" w14:textId="48A5099C" w:rsidR="0081513D" w:rsidRPr="00B55924" w:rsidRDefault="0081513D" w:rsidP="005067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sis 6:1-22</w:t>
            </w:r>
          </w:p>
        </w:tc>
        <w:tc>
          <w:tcPr>
            <w:tcW w:w="1626" w:type="dxa"/>
            <w:vAlign w:val="center"/>
          </w:tcPr>
          <w:p w14:paraId="247615AE" w14:textId="74859534" w:rsidR="000521B8" w:rsidRPr="00B55924" w:rsidRDefault="00225924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1B6D92">
              <w:rPr>
                <w:rFonts w:asciiTheme="majorHAnsi" w:hAnsiTheme="majorHAnsi"/>
              </w:rPr>
              <w:t>a</w:t>
            </w:r>
          </w:p>
        </w:tc>
      </w:tr>
      <w:tr w:rsidR="000521B8" w14:paraId="06D49A54" w14:textId="77777777" w:rsidTr="0081513D">
        <w:trPr>
          <w:trHeight w:val="647"/>
        </w:trPr>
        <w:tc>
          <w:tcPr>
            <w:tcW w:w="1715" w:type="dxa"/>
            <w:vAlign w:val="center"/>
          </w:tcPr>
          <w:p w14:paraId="367912D7" w14:textId="774E1D34" w:rsidR="000521B8" w:rsidRPr="00B55924" w:rsidRDefault="004C3B8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ctober </w:t>
            </w:r>
            <w:r w:rsidR="00ED225D">
              <w:rPr>
                <w:rFonts w:asciiTheme="majorHAnsi" w:hAnsiTheme="majorHAnsi"/>
              </w:rPr>
              <w:t>11</w:t>
            </w:r>
          </w:p>
        </w:tc>
        <w:tc>
          <w:tcPr>
            <w:tcW w:w="2510" w:type="dxa"/>
            <w:vAlign w:val="center"/>
          </w:tcPr>
          <w:p w14:paraId="3C5BF388" w14:textId="0E5EC1A5" w:rsidR="000521B8" w:rsidRPr="003C4434" w:rsidRDefault="00ED225D" w:rsidP="0006283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Transportation</w:t>
            </w:r>
          </w:p>
        </w:tc>
        <w:tc>
          <w:tcPr>
            <w:tcW w:w="4939" w:type="dxa"/>
            <w:vAlign w:val="center"/>
          </w:tcPr>
          <w:p w14:paraId="732F52F4" w14:textId="77777777" w:rsidR="00080C83" w:rsidRPr="000003DC" w:rsidRDefault="00225924" w:rsidP="005067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>Noah Thanks God</w:t>
            </w:r>
          </w:p>
          <w:p w14:paraId="2E9A8193" w14:textId="7112B449" w:rsidR="0081513D" w:rsidRPr="00B55924" w:rsidRDefault="0081513D" w:rsidP="005067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sis 8:1-9:17</w:t>
            </w:r>
          </w:p>
        </w:tc>
        <w:tc>
          <w:tcPr>
            <w:tcW w:w="1626" w:type="dxa"/>
            <w:vAlign w:val="center"/>
          </w:tcPr>
          <w:p w14:paraId="78699DB8" w14:textId="43B9DAB6" w:rsidR="000521B8" w:rsidRPr="00B55924" w:rsidRDefault="00225924" w:rsidP="00B5592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</w:t>
            </w:r>
            <w:r w:rsidR="001B6D92">
              <w:rPr>
                <w:rFonts w:asciiTheme="majorHAnsi" w:hAnsiTheme="majorHAnsi"/>
              </w:rPr>
              <w:t>n</w:t>
            </w:r>
            <w:proofErr w:type="spellEnd"/>
          </w:p>
        </w:tc>
      </w:tr>
      <w:tr w:rsidR="000521B8" w14:paraId="28BEC1DE" w14:textId="77777777" w:rsidTr="0081513D">
        <w:trPr>
          <w:trHeight w:val="620"/>
        </w:trPr>
        <w:tc>
          <w:tcPr>
            <w:tcW w:w="1715" w:type="dxa"/>
            <w:vAlign w:val="center"/>
          </w:tcPr>
          <w:p w14:paraId="25312D02" w14:textId="0019AA17" w:rsidR="000521B8" w:rsidRPr="00B55924" w:rsidRDefault="000521B8" w:rsidP="00B55924">
            <w:pPr>
              <w:jc w:val="center"/>
              <w:rPr>
                <w:rFonts w:asciiTheme="majorHAnsi" w:hAnsiTheme="majorHAnsi"/>
              </w:rPr>
            </w:pPr>
            <w:r w:rsidRPr="00B55924">
              <w:rPr>
                <w:rFonts w:asciiTheme="majorHAnsi" w:hAnsiTheme="majorHAnsi"/>
              </w:rPr>
              <w:t>October</w:t>
            </w:r>
            <w:r w:rsidR="004C3B8D">
              <w:rPr>
                <w:rFonts w:asciiTheme="majorHAnsi" w:hAnsiTheme="majorHAnsi"/>
              </w:rPr>
              <w:t xml:space="preserve"> </w:t>
            </w:r>
            <w:r w:rsidR="00ED225D">
              <w:rPr>
                <w:rFonts w:asciiTheme="majorHAnsi" w:hAnsiTheme="majorHAnsi"/>
              </w:rPr>
              <w:t>18</w:t>
            </w:r>
          </w:p>
        </w:tc>
        <w:tc>
          <w:tcPr>
            <w:tcW w:w="2510" w:type="dxa"/>
            <w:vAlign w:val="center"/>
          </w:tcPr>
          <w:p w14:paraId="7446732B" w14:textId="44DF8F02" w:rsidR="000521B8" w:rsidRPr="003C4434" w:rsidRDefault="00ED225D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Fall</w:t>
            </w:r>
          </w:p>
        </w:tc>
        <w:tc>
          <w:tcPr>
            <w:tcW w:w="4939" w:type="dxa"/>
            <w:vAlign w:val="center"/>
          </w:tcPr>
          <w:p w14:paraId="71A7F395" w14:textId="77777777" w:rsidR="00080C83" w:rsidRPr="000003DC" w:rsidRDefault="00225924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>Ruth</w:t>
            </w:r>
            <w:r w:rsidR="0081513D" w:rsidRPr="000003DC">
              <w:rPr>
                <w:rFonts w:asciiTheme="majorHAnsi" w:hAnsiTheme="majorHAnsi"/>
                <w:b/>
                <w:bCs/>
              </w:rPr>
              <w:t xml:space="preserve"> Helps Naomi</w:t>
            </w:r>
          </w:p>
          <w:p w14:paraId="4DBD2F02" w14:textId="76AF1825" w:rsidR="0081513D" w:rsidRPr="00B55924" w:rsidRDefault="0081513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th 2:1-4:22</w:t>
            </w:r>
          </w:p>
        </w:tc>
        <w:tc>
          <w:tcPr>
            <w:tcW w:w="1626" w:type="dxa"/>
            <w:vAlign w:val="center"/>
          </w:tcPr>
          <w:p w14:paraId="6DC13943" w14:textId="4C084478" w:rsidR="000521B8" w:rsidRPr="00B55924" w:rsidRDefault="00225924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1B6D92">
              <w:rPr>
                <w:rFonts w:asciiTheme="majorHAnsi" w:hAnsiTheme="majorHAnsi"/>
              </w:rPr>
              <w:t>r</w:t>
            </w:r>
          </w:p>
        </w:tc>
      </w:tr>
      <w:tr w:rsidR="000521B8" w14:paraId="619B776B" w14:textId="77777777" w:rsidTr="0081513D">
        <w:trPr>
          <w:trHeight w:val="620"/>
        </w:trPr>
        <w:tc>
          <w:tcPr>
            <w:tcW w:w="1715" w:type="dxa"/>
            <w:vAlign w:val="center"/>
          </w:tcPr>
          <w:p w14:paraId="3920254F" w14:textId="3386B8AA" w:rsidR="000521B8" w:rsidRPr="00B55924" w:rsidRDefault="004C3B8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ctober </w:t>
            </w:r>
            <w:r w:rsidR="00ED225D">
              <w:rPr>
                <w:rFonts w:asciiTheme="majorHAnsi" w:hAnsiTheme="majorHAnsi"/>
              </w:rPr>
              <w:t>25</w:t>
            </w:r>
          </w:p>
        </w:tc>
        <w:tc>
          <w:tcPr>
            <w:tcW w:w="2510" w:type="dxa"/>
            <w:vAlign w:val="center"/>
          </w:tcPr>
          <w:p w14:paraId="4DE71B62" w14:textId="4A0C8B8B" w:rsidR="000521B8" w:rsidRPr="003C4434" w:rsidRDefault="00ED225D" w:rsidP="000521B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Fall</w:t>
            </w:r>
          </w:p>
        </w:tc>
        <w:tc>
          <w:tcPr>
            <w:tcW w:w="4939" w:type="dxa"/>
            <w:vAlign w:val="center"/>
          </w:tcPr>
          <w:p w14:paraId="0F0ED32C" w14:textId="599A4D60" w:rsidR="00080C83" w:rsidRPr="000003DC" w:rsidRDefault="0081513D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Moses Leads </w:t>
            </w:r>
            <w:r w:rsidR="000003DC">
              <w:rPr>
                <w:rFonts w:asciiTheme="majorHAnsi" w:hAnsiTheme="majorHAnsi"/>
                <w:b/>
                <w:bCs/>
              </w:rPr>
              <w:t>T</w:t>
            </w:r>
            <w:r w:rsidRPr="000003DC">
              <w:rPr>
                <w:rFonts w:asciiTheme="majorHAnsi" w:hAnsiTheme="majorHAnsi"/>
                <w:b/>
                <w:bCs/>
              </w:rPr>
              <w:t xml:space="preserve">he People </w:t>
            </w:r>
            <w:r w:rsidR="000003DC">
              <w:rPr>
                <w:rFonts w:asciiTheme="majorHAnsi" w:hAnsiTheme="majorHAnsi"/>
                <w:b/>
                <w:bCs/>
              </w:rPr>
              <w:t>O</w:t>
            </w:r>
            <w:r w:rsidRPr="000003DC">
              <w:rPr>
                <w:rFonts w:asciiTheme="majorHAnsi" w:hAnsiTheme="majorHAnsi"/>
                <w:b/>
                <w:bCs/>
              </w:rPr>
              <w:t xml:space="preserve">ut </w:t>
            </w:r>
            <w:r w:rsidR="000003DC">
              <w:rPr>
                <w:rFonts w:asciiTheme="majorHAnsi" w:hAnsiTheme="majorHAnsi"/>
                <w:b/>
                <w:bCs/>
              </w:rPr>
              <w:t>O</w:t>
            </w:r>
            <w:r w:rsidRPr="000003DC">
              <w:rPr>
                <w:rFonts w:asciiTheme="majorHAnsi" w:hAnsiTheme="majorHAnsi"/>
                <w:b/>
                <w:bCs/>
              </w:rPr>
              <w:t>f Egypt</w:t>
            </w:r>
          </w:p>
          <w:p w14:paraId="36125106" w14:textId="27ABD4F7" w:rsidR="0081513D" w:rsidRPr="00B55924" w:rsidRDefault="0081513D" w:rsidP="008151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odus 12:39;</w:t>
            </w:r>
            <w:r w:rsidR="002F794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3:17-22</w:t>
            </w:r>
          </w:p>
        </w:tc>
        <w:tc>
          <w:tcPr>
            <w:tcW w:w="1626" w:type="dxa"/>
            <w:vAlign w:val="center"/>
          </w:tcPr>
          <w:p w14:paraId="77BB2586" w14:textId="74378CF4" w:rsidR="000521B8" w:rsidRPr="00B55924" w:rsidRDefault="00225924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1B6D92">
              <w:rPr>
                <w:rFonts w:asciiTheme="majorHAnsi" w:hAnsiTheme="majorHAnsi"/>
              </w:rPr>
              <w:t>p</w:t>
            </w:r>
          </w:p>
        </w:tc>
      </w:tr>
      <w:tr w:rsidR="000521B8" w14:paraId="2DAF4420" w14:textId="77777777" w:rsidTr="0081513D">
        <w:trPr>
          <w:trHeight w:val="835"/>
        </w:trPr>
        <w:tc>
          <w:tcPr>
            <w:tcW w:w="1715" w:type="dxa"/>
            <w:vAlign w:val="center"/>
          </w:tcPr>
          <w:p w14:paraId="6BA2CD35" w14:textId="52671AD0" w:rsidR="000521B8" w:rsidRPr="00B55924" w:rsidRDefault="004C3B8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vember </w:t>
            </w:r>
            <w:r w:rsidR="00ED225D">
              <w:rPr>
                <w:rFonts w:asciiTheme="majorHAnsi" w:hAnsiTheme="majorHAnsi"/>
              </w:rPr>
              <w:t>1</w:t>
            </w:r>
          </w:p>
        </w:tc>
        <w:tc>
          <w:tcPr>
            <w:tcW w:w="2510" w:type="dxa"/>
            <w:vAlign w:val="center"/>
          </w:tcPr>
          <w:p w14:paraId="321999F1" w14:textId="5CB84FBB" w:rsidR="000521B8" w:rsidRPr="003C4434" w:rsidRDefault="00ED225D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My Healthy Body</w:t>
            </w:r>
          </w:p>
        </w:tc>
        <w:tc>
          <w:tcPr>
            <w:tcW w:w="4939" w:type="dxa"/>
            <w:vAlign w:val="center"/>
          </w:tcPr>
          <w:p w14:paraId="4C39351A" w14:textId="635D64E5" w:rsidR="00080C83" w:rsidRPr="000003DC" w:rsidRDefault="00225924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Jesus </w:t>
            </w:r>
            <w:r w:rsidR="0081513D" w:rsidRPr="000003DC">
              <w:rPr>
                <w:rFonts w:asciiTheme="majorHAnsi" w:hAnsiTheme="majorHAnsi"/>
                <w:b/>
                <w:bCs/>
              </w:rPr>
              <w:t xml:space="preserve">Uses </w:t>
            </w:r>
            <w:r w:rsidR="000003DC">
              <w:rPr>
                <w:rFonts w:asciiTheme="majorHAnsi" w:hAnsiTheme="majorHAnsi"/>
                <w:b/>
                <w:bCs/>
              </w:rPr>
              <w:t>A</w:t>
            </w:r>
            <w:r w:rsidR="0081513D" w:rsidRPr="000003DC">
              <w:rPr>
                <w:rFonts w:asciiTheme="majorHAnsi" w:hAnsiTheme="majorHAnsi"/>
                <w:b/>
                <w:bCs/>
              </w:rPr>
              <w:t xml:space="preserve"> </w:t>
            </w:r>
            <w:r w:rsidR="000003DC">
              <w:rPr>
                <w:rFonts w:asciiTheme="majorHAnsi" w:hAnsiTheme="majorHAnsi"/>
                <w:b/>
                <w:bCs/>
              </w:rPr>
              <w:t>B</w:t>
            </w:r>
            <w:r w:rsidR="0081513D" w:rsidRPr="000003DC">
              <w:rPr>
                <w:rFonts w:asciiTheme="majorHAnsi" w:hAnsiTheme="majorHAnsi"/>
                <w:b/>
                <w:bCs/>
              </w:rPr>
              <w:t xml:space="preserve">oy’s </w:t>
            </w:r>
            <w:r w:rsidR="000003DC">
              <w:rPr>
                <w:rFonts w:asciiTheme="majorHAnsi" w:hAnsiTheme="majorHAnsi"/>
                <w:b/>
                <w:bCs/>
              </w:rPr>
              <w:t>L</w:t>
            </w:r>
            <w:r w:rsidR="0081513D" w:rsidRPr="000003DC">
              <w:rPr>
                <w:rFonts w:asciiTheme="majorHAnsi" w:hAnsiTheme="majorHAnsi"/>
                <w:b/>
                <w:bCs/>
              </w:rPr>
              <w:t xml:space="preserve">unch </w:t>
            </w:r>
            <w:r w:rsidR="000003DC">
              <w:rPr>
                <w:rFonts w:asciiTheme="majorHAnsi" w:hAnsiTheme="majorHAnsi"/>
                <w:b/>
                <w:bCs/>
              </w:rPr>
              <w:t>T</w:t>
            </w:r>
            <w:r w:rsidR="0081513D" w:rsidRPr="000003DC">
              <w:rPr>
                <w:rFonts w:asciiTheme="majorHAnsi" w:hAnsiTheme="majorHAnsi"/>
                <w:b/>
                <w:bCs/>
              </w:rPr>
              <w:t xml:space="preserve">o </w:t>
            </w:r>
            <w:r w:rsidR="000003DC">
              <w:rPr>
                <w:rFonts w:asciiTheme="majorHAnsi" w:hAnsiTheme="majorHAnsi"/>
                <w:b/>
                <w:bCs/>
              </w:rPr>
              <w:t>F</w:t>
            </w:r>
            <w:r w:rsidR="0081513D" w:rsidRPr="000003DC">
              <w:rPr>
                <w:rFonts w:asciiTheme="majorHAnsi" w:hAnsiTheme="majorHAnsi"/>
                <w:b/>
                <w:bCs/>
              </w:rPr>
              <w:t>eed 5000</w:t>
            </w:r>
            <w:r w:rsidR="000003DC">
              <w:rPr>
                <w:rFonts w:asciiTheme="majorHAnsi" w:hAnsiTheme="majorHAnsi"/>
                <w:b/>
                <w:bCs/>
              </w:rPr>
              <w:t xml:space="preserve"> P</w:t>
            </w:r>
            <w:r w:rsidR="0081513D" w:rsidRPr="000003DC">
              <w:rPr>
                <w:rFonts w:asciiTheme="majorHAnsi" w:hAnsiTheme="majorHAnsi"/>
                <w:b/>
                <w:bCs/>
              </w:rPr>
              <w:t>eople</w:t>
            </w:r>
          </w:p>
          <w:p w14:paraId="5EFA1FB6" w14:textId="77777777" w:rsidR="002F794C" w:rsidRDefault="0081513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thew 14:13-21; Mark 6:30-</w:t>
            </w:r>
            <w:r w:rsidR="002F794C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4 </w:t>
            </w:r>
          </w:p>
          <w:p w14:paraId="1B338A85" w14:textId="7A95C6D7" w:rsidR="0081513D" w:rsidRPr="00B55924" w:rsidRDefault="0081513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ke 9:10-17; John 6:1-15</w:t>
            </w:r>
          </w:p>
        </w:tc>
        <w:tc>
          <w:tcPr>
            <w:tcW w:w="1626" w:type="dxa"/>
            <w:vAlign w:val="center"/>
          </w:tcPr>
          <w:p w14:paraId="2355CD3C" w14:textId="544456F8" w:rsidR="000521B8" w:rsidRPr="00B55924" w:rsidRDefault="00225924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</w:t>
            </w:r>
          </w:p>
        </w:tc>
      </w:tr>
      <w:tr w:rsidR="000521B8" w14:paraId="119BFE5F" w14:textId="77777777" w:rsidTr="0081513D">
        <w:trPr>
          <w:trHeight w:val="665"/>
        </w:trPr>
        <w:tc>
          <w:tcPr>
            <w:tcW w:w="1715" w:type="dxa"/>
            <w:vAlign w:val="center"/>
          </w:tcPr>
          <w:p w14:paraId="37D5447C" w14:textId="587C7B39" w:rsidR="000521B8" w:rsidRPr="00B55924" w:rsidRDefault="004C3B8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vember </w:t>
            </w:r>
            <w:r w:rsidR="00ED225D">
              <w:rPr>
                <w:rFonts w:asciiTheme="majorHAnsi" w:hAnsiTheme="majorHAnsi"/>
              </w:rPr>
              <w:t>8</w:t>
            </w:r>
          </w:p>
        </w:tc>
        <w:tc>
          <w:tcPr>
            <w:tcW w:w="2510" w:type="dxa"/>
            <w:vAlign w:val="center"/>
          </w:tcPr>
          <w:p w14:paraId="2529D4EC" w14:textId="09A7F542" w:rsidR="000521B8" w:rsidRPr="003C4434" w:rsidRDefault="00ED225D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Thanksgiving</w:t>
            </w:r>
          </w:p>
        </w:tc>
        <w:tc>
          <w:tcPr>
            <w:tcW w:w="4939" w:type="dxa"/>
            <w:vAlign w:val="center"/>
          </w:tcPr>
          <w:p w14:paraId="76C43020" w14:textId="13A52EF0" w:rsidR="005B7889" w:rsidRPr="000003DC" w:rsidRDefault="00225924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God </w:t>
            </w:r>
            <w:r w:rsidR="0081513D" w:rsidRPr="000003DC">
              <w:rPr>
                <w:rFonts w:asciiTheme="majorHAnsi" w:hAnsiTheme="majorHAnsi"/>
                <w:b/>
                <w:bCs/>
              </w:rPr>
              <w:t xml:space="preserve">Gives Manna </w:t>
            </w:r>
            <w:r w:rsidR="000003DC">
              <w:rPr>
                <w:rFonts w:asciiTheme="majorHAnsi" w:hAnsiTheme="majorHAnsi"/>
                <w:b/>
                <w:bCs/>
              </w:rPr>
              <w:t>T</w:t>
            </w:r>
            <w:r w:rsidR="0081513D" w:rsidRPr="000003DC">
              <w:rPr>
                <w:rFonts w:asciiTheme="majorHAnsi" w:hAnsiTheme="majorHAnsi"/>
                <w:b/>
                <w:bCs/>
              </w:rPr>
              <w:t>o Eat</w:t>
            </w:r>
          </w:p>
          <w:p w14:paraId="50DA3A26" w14:textId="39A82E04" w:rsidR="0081513D" w:rsidRPr="00B55924" w:rsidRDefault="0081513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odus 16:1-36</w:t>
            </w:r>
          </w:p>
        </w:tc>
        <w:tc>
          <w:tcPr>
            <w:tcW w:w="1626" w:type="dxa"/>
            <w:vAlign w:val="center"/>
          </w:tcPr>
          <w:p w14:paraId="5EF5AA88" w14:textId="122752EC" w:rsidR="000521B8" w:rsidRPr="00B55924" w:rsidRDefault="00225924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="001B6D92">
              <w:rPr>
                <w:rFonts w:asciiTheme="majorHAnsi" w:hAnsiTheme="majorHAnsi"/>
              </w:rPr>
              <w:t>g</w:t>
            </w:r>
          </w:p>
        </w:tc>
      </w:tr>
      <w:tr w:rsidR="000521B8" w14:paraId="169277E0" w14:textId="77777777" w:rsidTr="0081513D">
        <w:trPr>
          <w:trHeight w:val="620"/>
        </w:trPr>
        <w:tc>
          <w:tcPr>
            <w:tcW w:w="1715" w:type="dxa"/>
            <w:vAlign w:val="center"/>
          </w:tcPr>
          <w:p w14:paraId="287A499F" w14:textId="4495702B" w:rsidR="000521B8" w:rsidRPr="00B55924" w:rsidRDefault="004C3B8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vember </w:t>
            </w:r>
            <w:r w:rsidR="00ED225D">
              <w:rPr>
                <w:rFonts w:asciiTheme="majorHAnsi" w:hAnsiTheme="majorHAnsi"/>
              </w:rPr>
              <w:t>15</w:t>
            </w:r>
          </w:p>
        </w:tc>
        <w:tc>
          <w:tcPr>
            <w:tcW w:w="2510" w:type="dxa"/>
            <w:vAlign w:val="center"/>
          </w:tcPr>
          <w:p w14:paraId="76671AB2" w14:textId="18CD5D18" w:rsidR="000521B8" w:rsidRPr="003C4434" w:rsidRDefault="00ED225D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Thanksgiving</w:t>
            </w:r>
          </w:p>
        </w:tc>
        <w:tc>
          <w:tcPr>
            <w:tcW w:w="4939" w:type="dxa"/>
            <w:vAlign w:val="center"/>
          </w:tcPr>
          <w:p w14:paraId="3F0D554C" w14:textId="5B65E86E" w:rsidR="005B7889" w:rsidRPr="000003DC" w:rsidRDefault="0081513D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God Helps </w:t>
            </w:r>
            <w:r w:rsidR="00225924" w:rsidRPr="000003DC">
              <w:rPr>
                <w:rFonts w:asciiTheme="majorHAnsi" w:hAnsiTheme="majorHAnsi"/>
                <w:b/>
                <w:bCs/>
              </w:rPr>
              <w:t>Elijah</w:t>
            </w:r>
            <w:r w:rsidRPr="000003DC">
              <w:rPr>
                <w:rFonts w:asciiTheme="majorHAnsi" w:hAnsiTheme="majorHAnsi"/>
                <w:b/>
                <w:bCs/>
              </w:rPr>
              <w:t xml:space="preserve"> </w:t>
            </w:r>
            <w:r w:rsidR="000003DC">
              <w:rPr>
                <w:rFonts w:asciiTheme="majorHAnsi" w:hAnsiTheme="majorHAnsi"/>
                <w:b/>
                <w:bCs/>
              </w:rPr>
              <w:t>A</w:t>
            </w:r>
            <w:r w:rsidRPr="000003DC">
              <w:rPr>
                <w:rFonts w:asciiTheme="majorHAnsi" w:hAnsiTheme="majorHAnsi"/>
                <w:b/>
                <w:bCs/>
              </w:rPr>
              <w:t xml:space="preserve">nd </w:t>
            </w:r>
            <w:r w:rsidR="000003DC">
              <w:rPr>
                <w:rFonts w:asciiTheme="majorHAnsi" w:hAnsiTheme="majorHAnsi"/>
                <w:b/>
                <w:bCs/>
              </w:rPr>
              <w:t>A</w:t>
            </w:r>
            <w:r w:rsidRPr="000003DC">
              <w:rPr>
                <w:rFonts w:asciiTheme="majorHAnsi" w:hAnsiTheme="majorHAnsi"/>
                <w:b/>
                <w:bCs/>
              </w:rPr>
              <w:t xml:space="preserve"> Widow</w:t>
            </w:r>
          </w:p>
          <w:p w14:paraId="6C7818DF" w14:textId="286098C2" w:rsidR="0081513D" w:rsidRPr="00B55924" w:rsidRDefault="0081513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Kings 17:7-16</w:t>
            </w:r>
          </w:p>
        </w:tc>
        <w:tc>
          <w:tcPr>
            <w:tcW w:w="1626" w:type="dxa"/>
            <w:vAlign w:val="center"/>
          </w:tcPr>
          <w:p w14:paraId="565F06BE" w14:textId="09A4D8F7" w:rsidR="000521B8" w:rsidRPr="00B55924" w:rsidRDefault="00225924" w:rsidP="00B5592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</w:t>
            </w:r>
            <w:r w:rsidR="001B6D92">
              <w:rPr>
                <w:rFonts w:asciiTheme="majorHAnsi" w:hAnsiTheme="majorHAnsi"/>
              </w:rPr>
              <w:t>e</w:t>
            </w:r>
            <w:proofErr w:type="spellEnd"/>
          </w:p>
        </w:tc>
      </w:tr>
      <w:tr w:rsidR="000521B8" w14:paraId="45EC1B4B" w14:textId="77777777" w:rsidTr="0081513D">
        <w:trPr>
          <w:trHeight w:val="530"/>
        </w:trPr>
        <w:tc>
          <w:tcPr>
            <w:tcW w:w="1715" w:type="dxa"/>
            <w:vAlign w:val="center"/>
          </w:tcPr>
          <w:p w14:paraId="0C0D7F7B" w14:textId="5496B08E" w:rsidR="000521B8" w:rsidRPr="00B55924" w:rsidRDefault="0081513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ember</w:t>
            </w:r>
            <w:r w:rsidR="004C3B8D">
              <w:rPr>
                <w:rFonts w:asciiTheme="majorHAnsi" w:hAnsiTheme="majorHAnsi"/>
              </w:rPr>
              <w:t xml:space="preserve"> </w:t>
            </w:r>
            <w:r w:rsidR="00ED225D">
              <w:rPr>
                <w:rFonts w:asciiTheme="majorHAnsi" w:hAnsiTheme="majorHAnsi"/>
              </w:rPr>
              <w:t>29</w:t>
            </w:r>
          </w:p>
        </w:tc>
        <w:tc>
          <w:tcPr>
            <w:tcW w:w="2510" w:type="dxa"/>
            <w:vAlign w:val="center"/>
          </w:tcPr>
          <w:p w14:paraId="4217CF96" w14:textId="047F8173" w:rsidR="000521B8" w:rsidRPr="003C4434" w:rsidRDefault="00ED225D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Advent/Christmas</w:t>
            </w:r>
          </w:p>
        </w:tc>
        <w:tc>
          <w:tcPr>
            <w:tcW w:w="4939" w:type="dxa"/>
            <w:vAlign w:val="center"/>
          </w:tcPr>
          <w:p w14:paraId="34C1318E" w14:textId="6A03ED61" w:rsidR="008C6527" w:rsidRPr="000003DC" w:rsidRDefault="0081513D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An Angel </w:t>
            </w:r>
            <w:r w:rsidR="000003DC">
              <w:rPr>
                <w:rFonts w:asciiTheme="majorHAnsi" w:hAnsiTheme="majorHAnsi"/>
                <w:b/>
                <w:bCs/>
              </w:rPr>
              <w:t>V</w:t>
            </w:r>
            <w:r w:rsidRPr="000003DC">
              <w:rPr>
                <w:rFonts w:asciiTheme="majorHAnsi" w:hAnsiTheme="majorHAnsi"/>
                <w:b/>
                <w:bCs/>
              </w:rPr>
              <w:t>isits Mary</w:t>
            </w:r>
          </w:p>
          <w:p w14:paraId="268379D9" w14:textId="70BC5380" w:rsidR="0081513D" w:rsidRPr="00B55924" w:rsidRDefault="0081513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ke 1:26-38</w:t>
            </w:r>
          </w:p>
        </w:tc>
        <w:tc>
          <w:tcPr>
            <w:tcW w:w="1626" w:type="dxa"/>
            <w:vAlign w:val="center"/>
          </w:tcPr>
          <w:p w14:paraId="1CE630D5" w14:textId="14243C2C" w:rsidR="000521B8" w:rsidRPr="00B55924" w:rsidRDefault="00225924" w:rsidP="00B5592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</w:t>
            </w:r>
            <w:r w:rsidR="001B6D92">
              <w:rPr>
                <w:rFonts w:asciiTheme="majorHAnsi" w:hAnsiTheme="majorHAnsi"/>
              </w:rPr>
              <w:t>v</w:t>
            </w:r>
            <w:proofErr w:type="spellEnd"/>
          </w:p>
        </w:tc>
      </w:tr>
      <w:tr w:rsidR="000521B8" w14:paraId="572E0545" w14:textId="77777777" w:rsidTr="0081513D">
        <w:trPr>
          <w:trHeight w:val="557"/>
        </w:trPr>
        <w:tc>
          <w:tcPr>
            <w:tcW w:w="1715" w:type="dxa"/>
            <w:vAlign w:val="center"/>
          </w:tcPr>
          <w:p w14:paraId="0DDFE3C4" w14:textId="6BA77796" w:rsidR="000521B8" w:rsidRPr="00B55924" w:rsidRDefault="004C3B8D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cember </w:t>
            </w:r>
            <w:r w:rsidR="00ED225D">
              <w:rPr>
                <w:rFonts w:asciiTheme="majorHAnsi" w:hAnsiTheme="majorHAnsi"/>
              </w:rPr>
              <w:t>6</w:t>
            </w:r>
          </w:p>
        </w:tc>
        <w:tc>
          <w:tcPr>
            <w:tcW w:w="2510" w:type="dxa"/>
            <w:vAlign w:val="center"/>
          </w:tcPr>
          <w:p w14:paraId="45619F89" w14:textId="168356C5" w:rsidR="000521B8" w:rsidRPr="003C4434" w:rsidRDefault="00ED225D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Advent/Christmas</w:t>
            </w:r>
          </w:p>
        </w:tc>
        <w:tc>
          <w:tcPr>
            <w:tcW w:w="4939" w:type="dxa"/>
            <w:vAlign w:val="center"/>
          </w:tcPr>
          <w:p w14:paraId="4E446D65" w14:textId="77777777" w:rsidR="005B7889" w:rsidRDefault="0081513D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>Jesus Is Born</w:t>
            </w:r>
          </w:p>
          <w:p w14:paraId="4D3233BE" w14:textId="48C9BFE1" w:rsidR="002F794C" w:rsidRPr="002F794C" w:rsidRDefault="002F794C" w:rsidP="00B55924">
            <w:pPr>
              <w:jc w:val="center"/>
              <w:rPr>
                <w:rFonts w:asciiTheme="majorHAnsi" w:hAnsiTheme="majorHAnsi"/>
              </w:rPr>
            </w:pPr>
            <w:r w:rsidRPr="002F794C">
              <w:rPr>
                <w:rFonts w:asciiTheme="majorHAnsi" w:hAnsiTheme="majorHAnsi"/>
              </w:rPr>
              <w:t>Luke 2:1-7</w:t>
            </w:r>
          </w:p>
        </w:tc>
        <w:tc>
          <w:tcPr>
            <w:tcW w:w="1626" w:type="dxa"/>
            <w:vAlign w:val="center"/>
          </w:tcPr>
          <w:p w14:paraId="19F7EC39" w14:textId="4D251F8D" w:rsidR="000521B8" w:rsidRPr="00B55924" w:rsidRDefault="00225924" w:rsidP="00B5592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X</w:t>
            </w:r>
            <w:r w:rsidR="001B6D92">
              <w:rPr>
                <w:rFonts w:asciiTheme="majorHAnsi" w:hAnsiTheme="majorHAnsi"/>
              </w:rPr>
              <w:t>x</w:t>
            </w:r>
            <w:proofErr w:type="spellEnd"/>
          </w:p>
        </w:tc>
      </w:tr>
      <w:tr w:rsidR="00B92AE8" w14:paraId="62B5BBDF" w14:textId="77777777" w:rsidTr="0081513D">
        <w:trPr>
          <w:trHeight w:val="557"/>
        </w:trPr>
        <w:tc>
          <w:tcPr>
            <w:tcW w:w="1715" w:type="dxa"/>
            <w:vAlign w:val="center"/>
          </w:tcPr>
          <w:p w14:paraId="26A4BFF8" w14:textId="2B9E34EF" w:rsidR="00B92AE8" w:rsidRDefault="00B92AE8" w:rsidP="00B559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cember </w:t>
            </w:r>
            <w:r w:rsidR="00ED225D">
              <w:rPr>
                <w:rFonts w:asciiTheme="majorHAnsi" w:hAnsiTheme="majorHAnsi"/>
              </w:rPr>
              <w:t>13</w:t>
            </w:r>
          </w:p>
        </w:tc>
        <w:tc>
          <w:tcPr>
            <w:tcW w:w="2510" w:type="dxa"/>
            <w:vAlign w:val="center"/>
          </w:tcPr>
          <w:p w14:paraId="1965515B" w14:textId="4F8379BD" w:rsidR="00B92AE8" w:rsidRPr="003C4434" w:rsidRDefault="00ED225D" w:rsidP="00B5592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Advent/Christmas</w:t>
            </w:r>
          </w:p>
        </w:tc>
        <w:tc>
          <w:tcPr>
            <w:tcW w:w="4939" w:type="dxa"/>
            <w:vAlign w:val="center"/>
          </w:tcPr>
          <w:p w14:paraId="63B9F8FA" w14:textId="77777777" w:rsidR="00B92AE8" w:rsidRPr="000003DC" w:rsidRDefault="00225924" w:rsidP="00B92AE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>Shepherd</w:t>
            </w:r>
            <w:r w:rsidR="0081513D" w:rsidRPr="000003DC">
              <w:rPr>
                <w:rFonts w:asciiTheme="majorHAnsi" w:hAnsiTheme="majorHAnsi"/>
                <w:b/>
                <w:bCs/>
              </w:rPr>
              <w:t>s</w:t>
            </w:r>
            <w:r w:rsidRPr="000003DC">
              <w:rPr>
                <w:rFonts w:asciiTheme="majorHAnsi" w:hAnsiTheme="majorHAnsi"/>
                <w:b/>
                <w:bCs/>
              </w:rPr>
              <w:t xml:space="preserve"> Hear</w:t>
            </w:r>
            <w:r w:rsidR="0081513D" w:rsidRPr="000003DC">
              <w:rPr>
                <w:rFonts w:asciiTheme="majorHAnsi" w:hAnsiTheme="majorHAnsi"/>
                <w:b/>
                <w:bCs/>
              </w:rPr>
              <w:t xml:space="preserve"> </w:t>
            </w:r>
            <w:r w:rsidRPr="000003DC">
              <w:rPr>
                <w:rFonts w:asciiTheme="majorHAnsi" w:hAnsiTheme="majorHAnsi"/>
                <w:b/>
                <w:bCs/>
              </w:rPr>
              <w:t>Good News</w:t>
            </w:r>
          </w:p>
          <w:p w14:paraId="5EEED5BE" w14:textId="7FAA130C" w:rsidR="0081513D" w:rsidRDefault="0081513D" w:rsidP="00B92AE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ke 2:8-20</w:t>
            </w:r>
          </w:p>
        </w:tc>
        <w:tc>
          <w:tcPr>
            <w:tcW w:w="1626" w:type="dxa"/>
            <w:vAlign w:val="center"/>
          </w:tcPr>
          <w:p w14:paraId="0B8AB105" w14:textId="24384D93" w:rsidR="00B92AE8" w:rsidRDefault="00225924" w:rsidP="00B5592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</w:t>
            </w:r>
            <w:r w:rsidR="001B6D92">
              <w:rPr>
                <w:rFonts w:asciiTheme="majorHAnsi" w:hAnsiTheme="majorHAnsi"/>
              </w:rPr>
              <w:t>h</w:t>
            </w:r>
            <w:proofErr w:type="spellEnd"/>
          </w:p>
        </w:tc>
      </w:tr>
      <w:tr w:rsidR="00583D04" w14:paraId="38B82055" w14:textId="77777777" w:rsidTr="0081513D">
        <w:trPr>
          <w:trHeight w:val="557"/>
        </w:trPr>
        <w:tc>
          <w:tcPr>
            <w:tcW w:w="1715" w:type="dxa"/>
            <w:vAlign w:val="center"/>
          </w:tcPr>
          <w:p w14:paraId="5467C156" w14:textId="0E451C4F" w:rsidR="00583D04" w:rsidRDefault="00583D04" w:rsidP="00583D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uary 3</w:t>
            </w:r>
          </w:p>
        </w:tc>
        <w:tc>
          <w:tcPr>
            <w:tcW w:w="2510" w:type="dxa"/>
            <w:vAlign w:val="center"/>
          </w:tcPr>
          <w:p w14:paraId="2B70D7FC" w14:textId="0C5BCE3B" w:rsidR="00583D04" w:rsidRPr="003C4434" w:rsidRDefault="00583D04" w:rsidP="00583D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Winter</w:t>
            </w:r>
          </w:p>
        </w:tc>
        <w:tc>
          <w:tcPr>
            <w:tcW w:w="4939" w:type="dxa"/>
            <w:vAlign w:val="center"/>
          </w:tcPr>
          <w:p w14:paraId="13364FDE" w14:textId="3D8D88F4" w:rsidR="00583D04" w:rsidRPr="000003DC" w:rsidRDefault="00583D04" w:rsidP="00583D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Wisemen </w:t>
            </w:r>
            <w:r w:rsidR="0081513D" w:rsidRPr="000003DC">
              <w:rPr>
                <w:rFonts w:asciiTheme="majorHAnsi" w:hAnsiTheme="majorHAnsi"/>
                <w:b/>
                <w:bCs/>
              </w:rPr>
              <w:t xml:space="preserve">Travel </w:t>
            </w:r>
            <w:r w:rsidR="000003DC">
              <w:rPr>
                <w:rFonts w:asciiTheme="majorHAnsi" w:hAnsiTheme="majorHAnsi"/>
                <w:b/>
                <w:bCs/>
              </w:rPr>
              <w:t>T</w:t>
            </w:r>
            <w:r w:rsidR="0081513D" w:rsidRPr="000003DC">
              <w:rPr>
                <w:rFonts w:asciiTheme="majorHAnsi" w:hAnsiTheme="majorHAnsi"/>
                <w:b/>
                <w:bCs/>
              </w:rPr>
              <w:t xml:space="preserve">o </w:t>
            </w:r>
            <w:r w:rsidR="000003DC">
              <w:rPr>
                <w:rFonts w:asciiTheme="majorHAnsi" w:hAnsiTheme="majorHAnsi"/>
                <w:b/>
                <w:bCs/>
              </w:rPr>
              <w:t>F</w:t>
            </w:r>
            <w:r w:rsidR="0081513D" w:rsidRPr="000003DC">
              <w:rPr>
                <w:rFonts w:asciiTheme="majorHAnsi" w:hAnsiTheme="majorHAnsi"/>
                <w:b/>
                <w:bCs/>
              </w:rPr>
              <w:t>ind Jesus</w:t>
            </w:r>
          </w:p>
          <w:p w14:paraId="231AACED" w14:textId="1A9BFFF4" w:rsidR="0081513D" w:rsidRDefault="0081513D" w:rsidP="00583D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thew 2:1-12</w:t>
            </w:r>
          </w:p>
        </w:tc>
        <w:tc>
          <w:tcPr>
            <w:tcW w:w="1626" w:type="dxa"/>
            <w:vAlign w:val="center"/>
          </w:tcPr>
          <w:p w14:paraId="5168B36C" w14:textId="5233961C" w:rsidR="00583D04" w:rsidRDefault="00583D04" w:rsidP="00583D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</w:t>
            </w:r>
          </w:p>
        </w:tc>
      </w:tr>
      <w:tr w:rsidR="00583D04" w14:paraId="0C371953" w14:textId="77777777" w:rsidTr="0081513D">
        <w:trPr>
          <w:trHeight w:val="557"/>
        </w:trPr>
        <w:tc>
          <w:tcPr>
            <w:tcW w:w="1715" w:type="dxa"/>
            <w:vAlign w:val="center"/>
          </w:tcPr>
          <w:p w14:paraId="2A29814B" w14:textId="20128392" w:rsidR="00583D04" w:rsidRDefault="00583D04" w:rsidP="00583D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uary 10</w:t>
            </w:r>
          </w:p>
        </w:tc>
        <w:tc>
          <w:tcPr>
            <w:tcW w:w="2510" w:type="dxa"/>
            <w:vAlign w:val="center"/>
          </w:tcPr>
          <w:p w14:paraId="1551EBB2" w14:textId="014E31E3" w:rsidR="00583D04" w:rsidRPr="003C4434" w:rsidRDefault="00583D04" w:rsidP="00583D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Winter</w:t>
            </w:r>
          </w:p>
        </w:tc>
        <w:tc>
          <w:tcPr>
            <w:tcW w:w="4939" w:type="dxa"/>
            <w:vAlign w:val="center"/>
          </w:tcPr>
          <w:p w14:paraId="1C6CEFE8" w14:textId="35FB65A2" w:rsidR="00583D04" w:rsidRPr="000003DC" w:rsidRDefault="00583D04" w:rsidP="00583D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Mary </w:t>
            </w:r>
            <w:r w:rsidR="000003DC">
              <w:rPr>
                <w:rFonts w:asciiTheme="majorHAnsi" w:hAnsiTheme="majorHAnsi"/>
                <w:b/>
                <w:bCs/>
              </w:rPr>
              <w:t>A</w:t>
            </w:r>
            <w:r w:rsidRPr="000003DC">
              <w:rPr>
                <w:rFonts w:asciiTheme="majorHAnsi" w:hAnsiTheme="majorHAnsi"/>
                <w:b/>
                <w:bCs/>
              </w:rPr>
              <w:t xml:space="preserve">nd Joseph </w:t>
            </w:r>
            <w:r w:rsidR="000003DC">
              <w:rPr>
                <w:rFonts w:asciiTheme="majorHAnsi" w:hAnsiTheme="majorHAnsi"/>
                <w:b/>
                <w:bCs/>
              </w:rPr>
              <w:t>L</w:t>
            </w:r>
            <w:r w:rsidRPr="000003DC">
              <w:rPr>
                <w:rFonts w:asciiTheme="majorHAnsi" w:hAnsiTheme="majorHAnsi"/>
                <w:b/>
                <w:bCs/>
              </w:rPr>
              <w:t xml:space="preserve">ook </w:t>
            </w:r>
            <w:r w:rsidR="000003DC">
              <w:rPr>
                <w:rFonts w:asciiTheme="majorHAnsi" w:hAnsiTheme="majorHAnsi"/>
                <w:b/>
                <w:bCs/>
              </w:rPr>
              <w:t>F</w:t>
            </w:r>
            <w:r w:rsidRPr="000003DC">
              <w:rPr>
                <w:rFonts w:asciiTheme="majorHAnsi" w:hAnsiTheme="majorHAnsi"/>
                <w:b/>
                <w:bCs/>
              </w:rPr>
              <w:t>or Jesus</w:t>
            </w:r>
          </w:p>
          <w:p w14:paraId="02CBD027" w14:textId="6A4A323B" w:rsidR="0081513D" w:rsidRDefault="0081513D" w:rsidP="00583D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ke 2:41-52</w:t>
            </w:r>
          </w:p>
        </w:tc>
        <w:tc>
          <w:tcPr>
            <w:tcW w:w="1626" w:type="dxa"/>
            <w:vAlign w:val="center"/>
          </w:tcPr>
          <w:p w14:paraId="5FFD1C64" w14:textId="3B325439" w:rsidR="00583D04" w:rsidRDefault="00583D04" w:rsidP="00583D0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j</w:t>
            </w:r>
            <w:proofErr w:type="spellEnd"/>
          </w:p>
        </w:tc>
      </w:tr>
      <w:tr w:rsidR="00583D04" w14:paraId="4C45964B" w14:textId="77777777" w:rsidTr="0081513D">
        <w:trPr>
          <w:trHeight w:val="557"/>
        </w:trPr>
        <w:tc>
          <w:tcPr>
            <w:tcW w:w="1715" w:type="dxa"/>
            <w:vAlign w:val="center"/>
          </w:tcPr>
          <w:p w14:paraId="7F9F69CB" w14:textId="14D5E1EB" w:rsidR="00583D04" w:rsidRDefault="00583D04" w:rsidP="00583D04">
            <w:pPr>
              <w:jc w:val="center"/>
              <w:rPr>
                <w:rFonts w:asciiTheme="majorHAnsi" w:hAnsiTheme="majorHAnsi"/>
              </w:rPr>
            </w:pPr>
            <w:r w:rsidRPr="002308A9">
              <w:rPr>
                <w:rFonts w:asciiTheme="majorHAnsi" w:hAnsiTheme="majorHAnsi"/>
              </w:rPr>
              <w:t xml:space="preserve">January </w:t>
            </w: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510" w:type="dxa"/>
            <w:vAlign w:val="center"/>
          </w:tcPr>
          <w:p w14:paraId="21AA9273" w14:textId="6C48B003" w:rsidR="00583D04" w:rsidRPr="003C4434" w:rsidRDefault="00583D04" w:rsidP="00583D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Winter</w:t>
            </w:r>
          </w:p>
        </w:tc>
        <w:tc>
          <w:tcPr>
            <w:tcW w:w="4939" w:type="dxa"/>
            <w:vAlign w:val="center"/>
          </w:tcPr>
          <w:p w14:paraId="37B10CD4" w14:textId="77777777" w:rsidR="00583D04" w:rsidRPr="000003DC" w:rsidRDefault="00583D04" w:rsidP="00583D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>John The Baptist</w:t>
            </w:r>
          </w:p>
          <w:p w14:paraId="27C10970" w14:textId="73F31F55" w:rsidR="0081513D" w:rsidRDefault="0081513D" w:rsidP="00583D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thew 3:1-12; Mark 1:1-8; Luke 3:1-20</w:t>
            </w:r>
          </w:p>
        </w:tc>
        <w:tc>
          <w:tcPr>
            <w:tcW w:w="1626" w:type="dxa"/>
            <w:vAlign w:val="center"/>
          </w:tcPr>
          <w:p w14:paraId="3393E85A" w14:textId="6AADA168" w:rsidR="00583D04" w:rsidRDefault="00583D04" w:rsidP="00583D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b</w:t>
            </w:r>
          </w:p>
        </w:tc>
      </w:tr>
      <w:tr w:rsidR="00583D04" w14:paraId="08699622" w14:textId="77777777" w:rsidTr="0081513D">
        <w:trPr>
          <w:trHeight w:val="557"/>
        </w:trPr>
        <w:tc>
          <w:tcPr>
            <w:tcW w:w="1715" w:type="dxa"/>
            <w:vAlign w:val="center"/>
          </w:tcPr>
          <w:p w14:paraId="24A38DAB" w14:textId="221610D0" w:rsidR="00583D04" w:rsidRDefault="00583D04" w:rsidP="00583D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uary 24</w:t>
            </w:r>
          </w:p>
        </w:tc>
        <w:tc>
          <w:tcPr>
            <w:tcW w:w="2510" w:type="dxa"/>
            <w:vAlign w:val="center"/>
          </w:tcPr>
          <w:p w14:paraId="438FC2F8" w14:textId="77777777" w:rsidR="00583D04" w:rsidRPr="003C4434" w:rsidRDefault="00583D04" w:rsidP="00583D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National Lutheran</w:t>
            </w:r>
          </w:p>
          <w:p w14:paraId="317EAB78" w14:textId="7D3781E7" w:rsidR="00583D04" w:rsidRPr="003C4434" w:rsidRDefault="00583D04" w:rsidP="00583D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Schools Week</w:t>
            </w:r>
          </w:p>
        </w:tc>
        <w:tc>
          <w:tcPr>
            <w:tcW w:w="4939" w:type="dxa"/>
            <w:vAlign w:val="center"/>
          </w:tcPr>
          <w:p w14:paraId="7BCB2155" w14:textId="5299367D" w:rsidR="00583D04" w:rsidRPr="000003DC" w:rsidRDefault="00583D04" w:rsidP="00583D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The Wiseman </w:t>
            </w:r>
            <w:r w:rsidR="000003DC">
              <w:rPr>
                <w:rFonts w:asciiTheme="majorHAnsi" w:hAnsiTheme="majorHAnsi"/>
                <w:b/>
                <w:bCs/>
              </w:rPr>
              <w:t>A</w:t>
            </w:r>
            <w:r w:rsidRPr="000003DC">
              <w:rPr>
                <w:rFonts w:asciiTheme="majorHAnsi" w:hAnsiTheme="majorHAnsi"/>
                <w:b/>
                <w:bCs/>
              </w:rPr>
              <w:t>nd The Foolish Man</w:t>
            </w:r>
          </w:p>
          <w:p w14:paraId="6384E5F8" w14:textId="1900800E" w:rsidR="0081513D" w:rsidRDefault="0081513D" w:rsidP="00583D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thew 7:24-29</w:t>
            </w:r>
          </w:p>
        </w:tc>
        <w:tc>
          <w:tcPr>
            <w:tcW w:w="1626" w:type="dxa"/>
            <w:vAlign w:val="center"/>
          </w:tcPr>
          <w:p w14:paraId="7C7750F4" w14:textId="1344CCCF" w:rsidR="00583D04" w:rsidRDefault="00583D04" w:rsidP="00583D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f</w:t>
            </w:r>
          </w:p>
        </w:tc>
      </w:tr>
      <w:tr w:rsidR="00583D04" w14:paraId="72F51D59" w14:textId="77777777" w:rsidTr="0081513D">
        <w:trPr>
          <w:trHeight w:val="557"/>
        </w:trPr>
        <w:tc>
          <w:tcPr>
            <w:tcW w:w="1715" w:type="dxa"/>
            <w:vAlign w:val="center"/>
          </w:tcPr>
          <w:p w14:paraId="55B142A2" w14:textId="5171E3E2" w:rsidR="00583D04" w:rsidRDefault="00583D04" w:rsidP="00583D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uary 31</w:t>
            </w:r>
          </w:p>
        </w:tc>
        <w:tc>
          <w:tcPr>
            <w:tcW w:w="2510" w:type="dxa"/>
            <w:vAlign w:val="center"/>
          </w:tcPr>
          <w:p w14:paraId="0C56281B" w14:textId="19404845" w:rsidR="00583D04" w:rsidRPr="003C4434" w:rsidRDefault="00583D04" w:rsidP="00583D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Love</w:t>
            </w:r>
          </w:p>
        </w:tc>
        <w:tc>
          <w:tcPr>
            <w:tcW w:w="4939" w:type="dxa"/>
            <w:vAlign w:val="center"/>
          </w:tcPr>
          <w:p w14:paraId="20EB8AC8" w14:textId="6697B2C4" w:rsidR="00583D04" w:rsidRPr="000003DC" w:rsidRDefault="00583D04" w:rsidP="00583D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Lydia Believes </w:t>
            </w:r>
            <w:r w:rsidR="000003DC">
              <w:rPr>
                <w:rFonts w:asciiTheme="majorHAnsi" w:hAnsiTheme="majorHAnsi"/>
                <w:b/>
                <w:bCs/>
              </w:rPr>
              <w:t>I</w:t>
            </w:r>
            <w:r w:rsidRPr="000003DC">
              <w:rPr>
                <w:rFonts w:asciiTheme="majorHAnsi" w:hAnsiTheme="majorHAnsi"/>
                <w:b/>
                <w:bCs/>
              </w:rPr>
              <w:t>n Jesus</w:t>
            </w:r>
          </w:p>
          <w:p w14:paraId="604D52D2" w14:textId="2A1EA029" w:rsidR="0081513D" w:rsidRDefault="0081513D" w:rsidP="00583D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s 16:11-15</w:t>
            </w:r>
          </w:p>
        </w:tc>
        <w:tc>
          <w:tcPr>
            <w:tcW w:w="1626" w:type="dxa"/>
            <w:vAlign w:val="center"/>
          </w:tcPr>
          <w:p w14:paraId="116F3947" w14:textId="5FA82424" w:rsidR="00583D04" w:rsidRDefault="00583D04" w:rsidP="00583D0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l</w:t>
            </w:r>
            <w:proofErr w:type="spellEnd"/>
          </w:p>
        </w:tc>
      </w:tr>
    </w:tbl>
    <w:p w14:paraId="46633487" w14:textId="54B578FF" w:rsidR="002308A9" w:rsidRDefault="002308A9" w:rsidP="00B92AE8">
      <w:pPr>
        <w:spacing w:after="120" w:line="240" w:lineRule="auto"/>
        <w:rPr>
          <w:b/>
          <w:sz w:val="44"/>
          <w:szCs w:val="44"/>
        </w:rPr>
      </w:pPr>
    </w:p>
    <w:p w14:paraId="50EFA76D" w14:textId="14F6E3CE" w:rsidR="00B92AE8" w:rsidRDefault="00B92AE8" w:rsidP="00B92AE8">
      <w:pPr>
        <w:spacing w:after="120" w:line="240" w:lineRule="auto"/>
        <w:rPr>
          <w:b/>
          <w:sz w:val="44"/>
          <w:szCs w:val="44"/>
        </w:rPr>
      </w:pPr>
    </w:p>
    <w:p w14:paraId="5E8E1C31" w14:textId="77777777" w:rsidR="00B92AE8" w:rsidRPr="00B55924" w:rsidRDefault="00B92AE8" w:rsidP="00B92AE8">
      <w:pPr>
        <w:spacing w:after="120" w:line="240" w:lineRule="auto"/>
        <w:rPr>
          <w:b/>
          <w:sz w:val="44"/>
          <w:szCs w:val="44"/>
        </w:rPr>
      </w:pPr>
    </w:p>
    <w:p w14:paraId="761068D0" w14:textId="47C837E1" w:rsidR="00B92AE8" w:rsidRPr="00394D3C" w:rsidRDefault="00B92AE8" w:rsidP="00B92AE8">
      <w:pPr>
        <w:spacing w:after="120" w:line="240" w:lineRule="auto"/>
        <w:jc w:val="center"/>
        <w:rPr>
          <w:rFonts w:asciiTheme="majorHAnsi" w:hAnsiTheme="majorHAnsi"/>
          <w:b/>
          <w:sz w:val="44"/>
          <w:szCs w:val="44"/>
        </w:rPr>
      </w:pPr>
    </w:p>
    <w:tbl>
      <w:tblPr>
        <w:tblStyle w:val="TableGrid"/>
        <w:tblpPr w:leftFromText="180" w:rightFromText="180" w:vertAnchor="page" w:horzAnchor="margin" w:tblpY="2026"/>
        <w:tblW w:w="10908" w:type="dxa"/>
        <w:tblLook w:val="04A0" w:firstRow="1" w:lastRow="0" w:firstColumn="1" w:lastColumn="0" w:noHBand="0" w:noVBand="1"/>
      </w:tblPr>
      <w:tblGrid>
        <w:gridCol w:w="1638"/>
        <w:gridCol w:w="2700"/>
        <w:gridCol w:w="4950"/>
        <w:gridCol w:w="1620"/>
      </w:tblGrid>
      <w:tr w:rsidR="008C2361" w14:paraId="19BF0302" w14:textId="77777777" w:rsidTr="00ED225D">
        <w:trPr>
          <w:trHeight w:val="631"/>
        </w:trPr>
        <w:tc>
          <w:tcPr>
            <w:tcW w:w="1638" w:type="dxa"/>
            <w:vAlign w:val="center"/>
          </w:tcPr>
          <w:p w14:paraId="78488F59" w14:textId="13993191" w:rsidR="008C2361" w:rsidRPr="002308A9" w:rsidRDefault="008C236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ebruary </w:t>
            </w:r>
            <w:r w:rsidR="00ED225D">
              <w:rPr>
                <w:rFonts w:asciiTheme="majorHAnsi" w:hAnsiTheme="majorHAnsi"/>
              </w:rPr>
              <w:t>7</w:t>
            </w:r>
          </w:p>
        </w:tc>
        <w:tc>
          <w:tcPr>
            <w:tcW w:w="2700" w:type="dxa"/>
            <w:vAlign w:val="center"/>
          </w:tcPr>
          <w:p w14:paraId="1112F24F" w14:textId="6C09BF47" w:rsidR="008C2361" w:rsidRPr="003C4434" w:rsidRDefault="00ED225D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Love</w:t>
            </w:r>
          </w:p>
        </w:tc>
        <w:tc>
          <w:tcPr>
            <w:tcW w:w="4950" w:type="dxa"/>
            <w:vAlign w:val="center"/>
          </w:tcPr>
          <w:p w14:paraId="47F1D388" w14:textId="77777777" w:rsidR="004A77DB" w:rsidRPr="000003DC" w:rsidRDefault="0022592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>Zacchaeus</w:t>
            </w:r>
          </w:p>
          <w:p w14:paraId="1EE679CC" w14:textId="58FEA601" w:rsidR="00CB4011" w:rsidRPr="002308A9" w:rsidRDefault="00CB401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ke 19:1-9</w:t>
            </w:r>
          </w:p>
        </w:tc>
        <w:tc>
          <w:tcPr>
            <w:tcW w:w="1620" w:type="dxa"/>
            <w:vAlign w:val="center"/>
          </w:tcPr>
          <w:p w14:paraId="0ADB4A53" w14:textId="7C914372" w:rsidR="008C2361" w:rsidRPr="002308A9" w:rsidRDefault="00225924" w:rsidP="008C2361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Z</w:t>
            </w:r>
            <w:r w:rsidR="001B6D92">
              <w:rPr>
                <w:rFonts w:asciiTheme="majorHAnsi" w:hAnsiTheme="majorHAnsi"/>
              </w:rPr>
              <w:t>z</w:t>
            </w:r>
            <w:proofErr w:type="spellEnd"/>
          </w:p>
        </w:tc>
      </w:tr>
      <w:tr w:rsidR="008C2361" w14:paraId="3FB3AE4E" w14:textId="77777777" w:rsidTr="00ED225D">
        <w:trPr>
          <w:trHeight w:val="559"/>
        </w:trPr>
        <w:tc>
          <w:tcPr>
            <w:tcW w:w="1638" w:type="dxa"/>
            <w:vAlign w:val="center"/>
          </w:tcPr>
          <w:p w14:paraId="4FE327B0" w14:textId="1E689853" w:rsidR="008C2361" w:rsidRPr="002308A9" w:rsidRDefault="008C236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ebruary </w:t>
            </w:r>
            <w:r w:rsidR="00ED225D">
              <w:rPr>
                <w:rFonts w:asciiTheme="majorHAnsi" w:hAnsiTheme="majorHAnsi"/>
              </w:rPr>
              <w:t>14</w:t>
            </w:r>
          </w:p>
        </w:tc>
        <w:tc>
          <w:tcPr>
            <w:tcW w:w="2700" w:type="dxa"/>
            <w:vAlign w:val="center"/>
          </w:tcPr>
          <w:p w14:paraId="4F9228A6" w14:textId="362FD86A" w:rsidR="008C2361" w:rsidRPr="003C4434" w:rsidRDefault="00ED225D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Space</w:t>
            </w:r>
          </w:p>
        </w:tc>
        <w:tc>
          <w:tcPr>
            <w:tcW w:w="4950" w:type="dxa"/>
            <w:vAlign w:val="center"/>
          </w:tcPr>
          <w:p w14:paraId="19B03705" w14:textId="77777777" w:rsidR="008C2361" w:rsidRPr="000003DC" w:rsidRDefault="0022592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The </w:t>
            </w:r>
            <w:proofErr w:type="spellStart"/>
            <w:r w:rsidRPr="000003DC">
              <w:rPr>
                <w:rFonts w:asciiTheme="majorHAnsi" w:hAnsiTheme="majorHAnsi"/>
                <w:b/>
                <w:bCs/>
              </w:rPr>
              <w:t>Pharises</w:t>
            </w:r>
            <w:proofErr w:type="spellEnd"/>
            <w:r w:rsidRPr="000003DC">
              <w:rPr>
                <w:rFonts w:asciiTheme="majorHAnsi" w:hAnsiTheme="majorHAnsi"/>
                <w:b/>
                <w:bCs/>
              </w:rPr>
              <w:t xml:space="preserve"> Question Jesus</w:t>
            </w:r>
          </w:p>
          <w:p w14:paraId="49C94154" w14:textId="447D54E6" w:rsidR="00CB4011" w:rsidRPr="002308A9" w:rsidRDefault="00CB401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thew 12:1-14; Mark 2:23-3:6; Luke 6:1-11</w:t>
            </w:r>
          </w:p>
        </w:tc>
        <w:tc>
          <w:tcPr>
            <w:tcW w:w="1620" w:type="dxa"/>
            <w:vAlign w:val="center"/>
          </w:tcPr>
          <w:p w14:paraId="48DC1F90" w14:textId="6BD577DA" w:rsidR="008C2361" w:rsidRPr="002308A9" w:rsidRDefault="00225924" w:rsidP="008C2361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Q</w:t>
            </w:r>
            <w:r w:rsidR="001B6D92">
              <w:rPr>
                <w:rFonts w:asciiTheme="majorHAnsi" w:hAnsiTheme="majorHAnsi"/>
              </w:rPr>
              <w:t>q</w:t>
            </w:r>
            <w:proofErr w:type="spellEnd"/>
          </w:p>
        </w:tc>
      </w:tr>
      <w:tr w:rsidR="008C2361" w14:paraId="3C25EAE6" w14:textId="77777777" w:rsidTr="00ED225D">
        <w:trPr>
          <w:trHeight w:val="631"/>
        </w:trPr>
        <w:tc>
          <w:tcPr>
            <w:tcW w:w="1638" w:type="dxa"/>
            <w:vAlign w:val="center"/>
          </w:tcPr>
          <w:p w14:paraId="6B32BBC0" w14:textId="320BDBEA" w:rsidR="008C2361" w:rsidRPr="002308A9" w:rsidRDefault="008C236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ebruary </w:t>
            </w:r>
            <w:r w:rsidR="00ED225D">
              <w:rPr>
                <w:rFonts w:asciiTheme="majorHAnsi" w:hAnsiTheme="majorHAnsi"/>
              </w:rPr>
              <w:t>21</w:t>
            </w:r>
          </w:p>
        </w:tc>
        <w:tc>
          <w:tcPr>
            <w:tcW w:w="2700" w:type="dxa"/>
            <w:vAlign w:val="center"/>
          </w:tcPr>
          <w:p w14:paraId="50E741BB" w14:textId="5A963F51" w:rsidR="008C2361" w:rsidRPr="003C4434" w:rsidRDefault="00ED225D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Space</w:t>
            </w:r>
          </w:p>
        </w:tc>
        <w:tc>
          <w:tcPr>
            <w:tcW w:w="4950" w:type="dxa"/>
            <w:vAlign w:val="center"/>
          </w:tcPr>
          <w:p w14:paraId="783C5233" w14:textId="19655764" w:rsidR="008C2361" w:rsidRPr="000003DC" w:rsidRDefault="0022592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God Keeps His Promise </w:t>
            </w:r>
            <w:r w:rsidR="000003DC">
              <w:rPr>
                <w:rFonts w:asciiTheme="majorHAnsi" w:hAnsiTheme="majorHAnsi"/>
                <w:b/>
                <w:bCs/>
              </w:rPr>
              <w:t>T</w:t>
            </w:r>
            <w:r w:rsidRPr="000003DC">
              <w:rPr>
                <w:rFonts w:asciiTheme="majorHAnsi" w:hAnsiTheme="majorHAnsi"/>
                <w:b/>
                <w:bCs/>
              </w:rPr>
              <w:t>o Abraham</w:t>
            </w:r>
          </w:p>
          <w:p w14:paraId="4B6A158E" w14:textId="53D31E79" w:rsidR="00CB4011" w:rsidRPr="002308A9" w:rsidRDefault="00CB401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sis 12:1-7; 15:1-7; 18:1-19; 21:1-7</w:t>
            </w:r>
          </w:p>
        </w:tc>
        <w:tc>
          <w:tcPr>
            <w:tcW w:w="1620" w:type="dxa"/>
            <w:vAlign w:val="center"/>
          </w:tcPr>
          <w:p w14:paraId="3FC9CF63" w14:textId="7763E7BE" w:rsidR="008C2361" w:rsidRPr="002308A9" w:rsidRDefault="00225924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1B6D92">
              <w:rPr>
                <w:rFonts w:asciiTheme="majorHAnsi" w:hAnsiTheme="majorHAnsi"/>
              </w:rPr>
              <w:t>k</w:t>
            </w:r>
          </w:p>
        </w:tc>
      </w:tr>
      <w:tr w:rsidR="00ED225D" w14:paraId="0B488362" w14:textId="77777777" w:rsidTr="00ED225D">
        <w:trPr>
          <w:trHeight w:val="631"/>
        </w:trPr>
        <w:tc>
          <w:tcPr>
            <w:tcW w:w="1638" w:type="dxa"/>
            <w:vAlign w:val="center"/>
          </w:tcPr>
          <w:p w14:paraId="49B3F79A" w14:textId="055EBA98" w:rsidR="00ED225D" w:rsidRDefault="00ED225D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8</w:t>
            </w:r>
          </w:p>
        </w:tc>
        <w:tc>
          <w:tcPr>
            <w:tcW w:w="2700" w:type="dxa"/>
            <w:vAlign w:val="center"/>
          </w:tcPr>
          <w:p w14:paraId="182EAA36" w14:textId="72530657" w:rsidR="00ED225D" w:rsidRPr="003C4434" w:rsidRDefault="00ED225D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Bears</w:t>
            </w:r>
          </w:p>
        </w:tc>
        <w:tc>
          <w:tcPr>
            <w:tcW w:w="4950" w:type="dxa"/>
            <w:vAlign w:val="center"/>
          </w:tcPr>
          <w:p w14:paraId="216B8031" w14:textId="3EC0A750" w:rsidR="00ED225D" w:rsidRPr="000003DC" w:rsidRDefault="0022592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Jesus Tells About </w:t>
            </w:r>
            <w:r w:rsidR="000003DC">
              <w:rPr>
                <w:rFonts w:asciiTheme="majorHAnsi" w:hAnsiTheme="majorHAnsi"/>
                <w:b/>
                <w:bCs/>
              </w:rPr>
              <w:t>T</w:t>
            </w:r>
            <w:r w:rsidRPr="000003DC">
              <w:rPr>
                <w:rFonts w:asciiTheme="majorHAnsi" w:hAnsiTheme="majorHAnsi"/>
                <w:b/>
                <w:bCs/>
              </w:rPr>
              <w:t>he Good Shepherd</w:t>
            </w:r>
          </w:p>
          <w:p w14:paraId="5144963C" w14:textId="13B53523" w:rsidR="00CB4011" w:rsidRPr="002308A9" w:rsidRDefault="00CB401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hn 10:7-18</w:t>
            </w:r>
          </w:p>
        </w:tc>
        <w:tc>
          <w:tcPr>
            <w:tcW w:w="1620" w:type="dxa"/>
            <w:vAlign w:val="center"/>
          </w:tcPr>
          <w:p w14:paraId="4F44539D" w14:textId="4EBE6679" w:rsidR="00ED225D" w:rsidRPr="002308A9" w:rsidRDefault="00225924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1B6D92">
              <w:rPr>
                <w:rFonts w:asciiTheme="majorHAnsi" w:hAnsiTheme="majorHAnsi"/>
              </w:rPr>
              <w:t>t</w:t>
            </w:r>
          </w:p>
        </w:tc>
      </w:tr>
      <w:tr w:rsidR="008C2361" w14:paraId="3D949F0B" w14:textId="77777777" w:rsidTr="00ED225D">
        <w:trPr>
          <w:trHeight w:val="631"/>
        </w:trPr>
        <w:tc>
          <w:tcPr>
            <w:tcW w:w="1638" w:type="dxa"/>
            <w:vAlign w:val="center"/>
          </w:tcPr>
          <w:p w14:paraId="15B13C8B" w14:textId="1E291C0F" w:rsidR="008C2361" w:rsidRPr="002308A9" w:rsidRDefault="008C236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ch </w:t>
            </w:r>
            <w:r w:rsidR="00ED225D">
              <w:rPr>
                <w:rFonts w:asciiTheme="majorHAnsi" w:hAnsiTheme="majorHAnsi"/>
              </w:rPr>
              <w:t>7</w:t>
            </w:r>
          </w:p>
        </w:tc>
        <w:tc>
          <w:tcPr>
            <w:tcW w:w="2700" w:type="dxa"/>
            <w:vAlign w:val="center"/>
          </w:tcPr>
          <w:p w14:paraId="4B6C62CF" w14:textId="112F9497" w:rsidR="008C2361" w:rsidRPr="003C4434" w:rsidRDefault="00ED225D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Bears</w:t>
            </w:r>
          </w:p>
        </w:tc>
        <w:tc>
          <w:tcPr>
            <w:tcW w:w="4950" w:type="dxa"/>
            <w:vAlign w:val="center"/>
          </w:tcPr>
          <w:p w14:paraId="6EB1B5AD" w14:textId="77777777" w:rsidR="008C2361" w:rsidRPr="000003DC" w:rsidRDefault="0022592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>God</w:t>
            </w:r>
            <w:r w:rsidR="00CB4011" w:rsidRPr="000003DC">
              <w:rPr>
                <w:rFonts w:asciiTheme="majorHAnsi" w:hAnsiTheme="majorHAnsi"/>
                <w:b/>
                <w:bCs/>
              </w:rPr>
              <w:t xml:space="preserve"> Gives</w:t>
            </w:r>
            <w:r w:rsidRPr="000003DC">
              <w:rPr>
                <w:rFonts w:asciiTheme="majorHAnsi" w:hAnsiTheme="majorHAnsi"/>
                <w:b/>
                <w:bCs/>
              </w:rPr>
              <w:t xml:space="preserve"> Us</w:t>
            </w:r>
            <w:r w:rsidR="00CB4011" w:rsidRPr="000003DC">
              <w:rPr>
                <w:rFonts w:asciiTheme="majorHAnsi" w:hAnsiTheme="majorHAnsi"/>
                <w:b/>
                <w:bCs/>
              </w:rPr>
              <w:t xml:space="preserve"> Good Rules to Obey</w:t>
            </w:r>
          </w:p>
          <w:p w14:paraId="561E36BA" w14:textId="6A6571CC" w:rsidR="00CB4011" w:rsidRPr="002308A9" w:rsidRDefault="00CB401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odus 19:1-24:18</w:t>
            </w:r>
          </w:p>
        </w:tc>
        <w:tc>
          <w:tcPr>
            <w:tcW w:w="1620" w:type="dxa"/>
            <w:vAlign w:val="center"/>
          </w:tcPr>
          <w:p w14:paraId="60266F9C" w14:textId="796E12EF" w:rsidR="008C2361" w:rsidRPr="002308A9" w:rsidRDefault="00225924" w:rsidP="008C2361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</w:t>
            </w:r>
            <w:r w:rsidR="001B6D92">
              <w:rPr>
                <w:rFonts w:asciiTheme="majorHAnsi" w:hAnsiTheme="majorHAnsi"/>
              </w:rPr>
              <w:t>u</w:t>
            </w:r>
            <w:proofErr w:type="spellEnd"/>
          </w:p>
        </w:tc>
      </w:tr>
      <w:tr w:rsidR="008C2361" w14:paraId="179F4629" w14:textId="77777777" w:rsidTr="00ED225D">
        <w:trPr>
          <w:trHeight w:val="631"/>
        </w:trPr>
        <w:tc>
          <w:tcPr>
            <w:tcW w:w="1638" w:type="dxa"/>
            <w:vAlign w:val="center"/>
          </w:tcPr>
          <w:p w14:paraId="09A64E01" w14:textId="139FBA38" w:rsidR="008C2361" w:rsidRPr="002308A9" w:rsidRDefault="008C236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ch </w:t>
            </w:r>
            <w:r w:rsidR="00ED225D">
              <w:rPr>
                <w:rFonts w:asciiTheme="majorHAnsi" w:hAnsiTheme="majorHAnsi"/>
              </w:rPr>
              <w:t>14</w:t>
            </w:r>
          </w:p>
        </w:tc>
        <w:tc>
          <w:tcPr>
            <w:tcW w:w="2700" w:type="dxa"/>
            <w:vAlign w:val="center"/>
          </w:tcPr>
          <w:p w14:paraId="635CA69B" w14:textId="1786DB73" w:rsidR="008C2361" w:rsidRPr="003C4434" w:rsidRDefault="00ED225D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Family</w:t>
            </w:r>
          </w:p>
        </w:tc>
        <w:tc>
          <w:tcPr>
            <w:tcW w:w="4950" w:type="dxa"/>
            <w:vAlign w:val="center"/>
          </w:tcPr>
          <w:p w14:paraId="29E028F5" w14:textId="3D284559" w:rsidR="008C2361" w:rsidRPr="000003DC" w:rsidRDefault="0022592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Isaac </w:t>
            </w:r>
            <w:r w:rsidR="000003DC">
              <w:rPr>
                <w:rFonts w:asciiTheme="majorHAnsi" w:hAnsiTheme="majorHAnsi"/>
                <w:b/>
                <w:bCs/>
              </w:rPr>
              <w:t>I</w:t>
            </w:r>
            <w:r w:rsidRPr="000003DC">
              <w:rPr>
                <w:rFonts w:asciiTheme="majorHAnsi" w:hAnsiTheme="majorHAnsi"/>
                <w:b/>
                <w:bCs/>
              </w:rPr>
              <w:t>s Born</w:t>
            </w:r>
          </w:p>
          <w:p w14:paraId="17525364" w14:textId="3F04F04E" w:rsidR="00CB4011" w:rsidRPr="002308A9" w:rsidRDefault="00CB401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sis 15:1-6; 17:1-8; 18:1-15; 21:1-7</w:t>
            </w:r>
          </w:p>
        </w:tc>
        <w:tc>
          <w:tcPr>
            <w:tcW w:w="1620" w:type="dxa"/>
            <w:vAlign w:val="center"/>
          </w:tcPr>
          <w:p w14:paraId="4C55EE2E" w14:textId="0ED95902" w:rsidR="008C2361" w:rsidRPr="002308A9" w:rsidRDefault="00225924" w:rsidP="008C2361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</w:t>
            </w:r>
            <w:r w:rsidR="001B6D92">
              <w:rPr>
                <w:rFonts w:asciiTheme="majorHAnsi" w:hAnsiTheme="majorHAnsi"/>
              </w:rPr>
              <w:t>i</w:t>
            </w:r>
            <w:proofErr w:type="spellEnd"/>
          </w:p>
        </w:tc>
      </w:tr>
      <w:tr w:rsidR="008C2361" w14:paraId="2E1ABCE7" w14:textId="77777777" w:rsidTr="00ED225D">
        <w:trPr>
          <w:trHeight w:val="631"/>
        </w:trPr>
        <w:tc>
          <w:tcPr>
            <w:tcW w:w="1638" w:type="dxa"/>
            <w:vAlign w:val="center"/>
          </w:tcPr>
          <w:p w14:paraId="54535881" w14:textId="31FFC0AA" w:rsidR="008C2361" w:rsidRPr="002308A9" w:rsidRDefault="008C236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ch </w:t>
            </w:r>
            <w:r w:rsidR="00ED225D">
              <w:rPr>
                <w:rFonts w:asciiTheme="majorHAnsi" w:hAnsiTheme="majorHAnsi"/>
              </w:rPr>
              <w:t>21</w:t>
            </w:r>
          </w:p>
        </w:tc>
        <w:tc>
          <w:tcPr>
            <w:tcW w:w="2700" w:type="dxa"/>
            <w:vAlign w:val="center"/>
          </w:tcPr>
          <w:p w14:paraId="209C0A02" w14:textId="7C71AD47" w:rsidR="008C2361" w:rsidRPr="003C4434" w:rsidRDefault="00ED225D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Family</w:t>
            </w:r>
          </w:p>
        </w:tc>
        <w:tc>
          <w:tcPr>
            <w:tcW w:w="4950" w:type="dxa"/>
            <w:vAlign w:val="center"/>
          </w:tcPr>
          <w:p w14:paraId="45BD66BC" w14:textId="77777777" w:rsidR="008C2361" w:rsidRPr="000003DC" w:rsidRDefault="0022592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Jesus </w:t>
            </w:r>
            <w:r w:rsidR="00CB4011" w:rsidRPr="000003DC">
              <w:rPr>
                <w:rFonts w:asciiTheme="majorHAnsi" w:hAnsiTheme="majorHAnsi"/>
                <w:b/>
                <w:bCs/>
              </w:rPr>
              <w:t>Enters</w:t>
            </w:r>
            <w:r w:rsidRPr="000003DC">
              <w:rPr>
                <w:rFonts w:asciiTheme="majorHAnsi" w:hAnsiTheme="majorHAnsi"/>
                <w:b/>
                <w:bCs/>
              </w:rPr>
              <w:t xml:space="preserve"> Jerusalem</w:t>
            </w:r>
          </w:p>
          <w:p w14:paraId="210C928E" w14:textId="3F4441EF" w:rsidR="00CB4011" w:rsidRPr="002308A9" w:rsidRDefault="00CB401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thew 21:1-11; Luke 19:29-44; John 12:12-19</w:t>
            </w:r>
          </w:p>
        </w:tc>
        <w:tc>
          <w:tcPr>
            <w:tcW w:w="1620" w:type="dxa"/>
            <w:vAlign w:val="center"/>
          </w:tcPr>
          <w:p w14:paraId="7A5F1E4F" w14:textId="7AC24D11" w:rsidR="008C2361" w:rsidRPr="002308A9" w:rsidRDefault="001B6D92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</w:t>
            </w:r>
          </w:p>
        </w:tc>
      </w:tr>
      <w:tr w:rsidR="008C2361" w14:paraId="66546DB5" w14:textId="77777777" w:rsidTr="00ED225D">
        <w:trPr>
          <w:trHeight w:val="559"/>
        </w:trPr>
        <w:tc>
          <w:tcPr>
            <w:tcW w:w="1638" w:type="dxa"/>
            <w:vAlign w:val="center"/>
          </w:tcPr>
          <w:p w14:paraId="52CDBBAA" w14:textId="783DC54A" w:rsidR="008C2361" w:rsidRDefault="008C236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ch </w:t>
            </w:r>
            <w:r w:rsidR="00ED225D">
              <w:rPr>
                <w:rFonts w:asciiTheme="majorHAnsi" w:hAnsiTheme="majorHAnsi"/>
              </w:rPr>
              <w:t>28</w:t>
            </w:r>
          </w:p>
        </w:tc>
        <w:tc>
          <w:tcPr>
            <w:tcW w:w="2700" w:type="dxa"/>
            <w:vAlign w:val="center"/>
          </w:tcPr>
          <w:p w14:paraId="39A5491E" w14:textId="13C24E87" w:rsidR="008C2361" w:rsidRPr="003C4434" w:rsidRDefault="00ED225D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Easter</w:t>
            </w:r>
          </w:p>
        </w:tc>
        <w:tc>
          <w:tcPr>
            <w:tcW w:w="4950" w:type="dxa"/>
            <w:vAlign w:val="center"/>
          </w:tcPr>
          <w:p w14:paraId="44E073B7" w14:textId="3F1677DD" w:rsidR="004A77DB" w:rsidRPr="000003DC" w:rsidRDefault="00225924" w:rsidP="004A77D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Jesus </w:t>
            </w:r>
            <w:r w:rsidR="000003DC">
              <w:rPr>
                <w:rFonts w:asciiTheme="majorHAnsi" w:hAnsiTheme="majorHAnsi"/>
                <w:b/>
                <w:bCs/>
              </w:rPr>
              <w:t>O</w:t>
            </w:r>
            <w:r w:rsidRPr="000003DC">
              <w:rPr>
                <w:rFonts w:asciiTheme="majorHAnsi" w:hAnsiTheme="majorHAnsi"/>
                <w:b/>
                <w:bCs/>
              </w:rPr>
              <w:t xml:space="preserve">n </w:t>
            </w:r>
            <w:r w:rsidR="000003DC">
              <w:rPr>
                <w:rFonts w:asciiTheme="majorHAnsi" w:hAnsiTheme="majorHAnsi"/>
                <w:b/>
                <w:bCs/>
              </w:rPr>
              <w:t>T</w:t>
            </w:r>
            <w:r w:rsidRPr="000003DC">
              <w:rPr>
                <w:rFonts w:asciiTheme="majorHAnsi" w:hAnsiTheme="majorHAnsi"/>
                <w:b/>
                <w:bCs/>
              </w:rPr>
              <w:t xml:space="preserve">he Cross/Jesus </w:t>
            </w:r>
            <w:r w:rsidR="000003DC">
              <w:rPr>
                <w:rFonts w:asciiTheme="majorHAnsi" w:hAnsiTheme="majorHAnsi"/>
                <w:b/>
                <w:bCs/>
              </w:rPr>
              <w:t>I</w:t>
            </w:r>
            <w:r w:rsidRPr="000003DC">
              <w:rPr>
                <w:rFonts w:asciiTheme="majorHAnsi" w:hAnsiTheme="majorHAnsi"/>
                <w:b/>
                <w:bCs/>
              </w:rPr>
              <w:t>s Risen</w:t>
            </w:r>
          </w:p>
          <w:p w14:paraId="6DBC1EDD" w14:textId="64F8F893" w:rsidR="000003DC" w:rsidRDefault="00CB4011" w:rsidP="004A77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thew 27:32-56; Mark 15:21-41</w:t>
            </w:r>
          </w:p>
          <w:p w14:paraId="41D5C87E" w14:textId="5D4CB995" w:rsidR="00CB4011" w:rsidRPr="002308A9" w:rsidRDefault="00CB4011" w:rsidP="004A77D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0003DC">
              <w:rPr>
                <w:rFonts w:asciiTheme="majorHAnsi" w:hAnsiTheme="majorHAnsi"/>
              </w:rPr>
              <w:t>Luke 23:26-49; John 19:17-37</w:t>
            </w:r>
          </w:p>
        </w:tc>
        <w:tc>
          <w:tcPr>
            <w:tcW w:w="1620" w:type="dxa"/>
            <w:vAlign w:val="center"/>
          </w:tcPr>
          <w:p w14:paraId="4179523B" w14:textId="433850B5" w:rsidR="008C2361" w:rsidRPr="002308A9" w:rsidRDefault="001B6D92" w:rsidP="008C2361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o</w:t>
            </w:r>
            <w:proofErr w:type="spellEnd"/>
          </w:p>
        </w:tc>
      </w:tr>
      <w:tr w:rsidR="008C2361" w14:paraId="2D7C0AA3" w14:textId="77777777" w:rsidTr="00ED225D">
        <w:trPr>
          <w:trHeight w:val="631"/>
        </w:trPr>
        <w:tc>
          <w:tcPr>
            <w:tcW w:w="1638" w:type="dxa"/>
            <w:vAlign w:val="center"/>
          </w:tcPr>
          <w:p w14:paraId="3377B969" w14:textId="74C69F3E" w:rsidR="008C2361" w:rsidRPr="002308A9" w:rsidRDefault="008C236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ril </w:t>
            </w:r>
            <w:r w:rsidR="00ED225D">
              <w:rPr>
                <w:rFonts w:asciiTheme="majorHAnsi" w:hAnsiTheme="majorHAnsi"/>
              </w:rPr>
              <w:t>4</w:t>
            </w:r>
          </w:p>
        </w:tc>
        <w:tc>
          <w:tcPr>
            <w:tcW w:w="2700" w:type="dxa"/>
            <w:vAlign w:val="center"/>
          </w:tcPr>
          <w:p w14:paraId="05A41E98" w14:textId="7E3054C0" w:rsidR="008C2361" w:rsidRPr="003C4434" w:rsidRDefault="00ED225D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Spring</w:t>
            </w:r>
          </w:p>
        </w:tc>
        <w:tc>
          <w:tcPr>
            <w:tcW w:w="4950" w:type="dxa"/>
            <w:vAlign w:val="center"/>
          </w:tcPr>
          <w:p w14:paraId="1E458113" w14:textId="77777777" w:rsidR="008C2361" w:rsidRPr="000003DC" w:rsidRDefault="0022592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>David Plays His Harp</w:t>
            </w:r>
          </w:p>
          <w:p w14:paraId="35CC36F7" w14:textId="7C33EE0A" w:rsidR="000003DC" w:rsidRPr="002308A9" w:rsidRDefault="000003DC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Samuel 16:14-23</w:t>
            </w:r>
          </w:p>
        </w:tc>
        <w:tc>
          <w:tcPr>
            <w:tcW w:w="1620" w:type="dxa"/>
            <w:vAlign w:val="center"/>
          </w:tcPr>
          <w:p w14:paraId="76657665" w14:textId="627D0552" w:rsidR="008C2361" w:rsidRPr="002308A9" w:rsidRDefault="001B6D92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d</w:t>
            </w:r>
          </w:p>
        </w:tc>
      </w:tr>
      <w:tr w:rsidR="008C2361" w14:paraId="11ED7B5A" w14:textId="77777777" w:rsidTr="00ED225D">
        <w:trPr>
          <w:trHeight w:val="631"/>
        </w:trPr>
        <w:tc>
          <w:tcPr>
            <w:tcW w:w="1638" w:type="dxa"/>
            <w:vAlign w:val="center"/>
          </w:tcPr>
          <w:p w14:paraId="0AB0D221" w14:textId="31DED4FF" w:rsidR="008C2361" w:rsidRPr="002308A9" w:rsidRDefault="008C236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ril </w:t>
            </w:r>
            <w:r w:rsidR="00ED225D">
              <w:rPr>
                <w:rFonts w:asciiTheme="majorHAnsi" w:hAnsiTheme="majorHAnsi"/>
              </w:rPr>
              <w:t>18</w:t>
            </w:r>
          </w:p>
        </w:tc>
        <w:tc>
          <w:tcPr>
            <w:tcW w:w="2700" w:type="dxa"/>
            <w:vAlign w:val="center"/>
          </w:tcPr>
          <w:p w14:paraId="2E124C53" w14:textId="4CEEB08D" w:rsidR="008C2361" w:rsidRPr="003C4434" w:rsidRDefault="003C443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Spring</w:t>
            </w:r>
          </w:p>
        </w:tc>
        <w:tc>
          <w:tcPr>
            <w:tcW w:w="4950" w:type="dxa"/>
            <w:vAlign w:val="center"/>
          </w:tcPr>
          <w:p w14:paraId="02233760" w14:textId="531F97D5" w:rsidR="008C2361" w:rsidRPr="000003DC" w:rsidRDefault="0022592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>Yes, Jesus Will Return As</w:t>
            </w:r>
            <w:r w:rsidR="000003DC" w:rsidRPr="000003DC">
              <w:rPr>
                <w:rFonts w:asciiTheme="majorHAnsi" w:hAnsiTheme="majorHAnsi"/>
                <w:b/>
                <w:bCs/>
              </w:rPr>
              <w:t xml:space="preserve"> King</w:t>
            </w:r>
          </w:p>
          <w:p w14:paraId="72DE8430" w14:textId="5D8215C1" w:rsidR="00CF6E29" w:rsidRDefault="000003DC" w:rsidP="000003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thew 27:11-28</w:t>
            </w:r>
            <w:r w:rsidR="00CF6E29">
              <w:rPr>
                <w:rFonts w:asciiTheme="majorHAnsi" w:hAnsiTheme="majorHAnsi"/>
              </w:rPr>
              <w:t>; John 18:28-19:16</w:t>
            </w:r>
          </w:p>
          <w:p w14:paraId="1505C638" w14:textId="4CF1C9FB" w:rsidR="000003DC" w:rsidRPr="002308A9" w:rsidRDefault="000003DC" w:rsidP="000003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Revelation 4-5</w:t>
            </w:r>
          </w:p>
        </w:tc>
        <w:tc>
          <w:tcPr>
            <w:tcW w:w="1620" w:type="dxa"/>
            <w:vAlign w:val="center"/>
          </w:tcPr>
          <w:p w14:paraId="19920599" w14:textId="71420542" w:rsidR="008C2361" w:rsidRPr="002308A9" w:rsidRDefault="001B6D92" w:rsidP="008C2361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Yy</w:t>
            </w:r>
            <w:proofErr w:type="spellEnd"/>
          </w:p>
        </w:tc>
      </w:tr>
      <w:tr w:rsidR="008C2361" w14:paraId="64DCD345" w14:textId="77777777" w:rsidTr="00ED225D">
        <w:trPr>
          <w:trHeight w:val="631"/>
        </w:trPr>
        <w:tc>
          <w:tcPr>
            <w:tcW w:w="1638" w:type="dxa"/>
            <w:vAlign w:val="center"/>
          </w:tcPr>
          <w:p w14:paraId="5EA1EB15" w14:textId="6553EE36" w:rsidR="008C2361" w:rsidRPr="002308A9" w:rsidRDefault="008C236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ril </w:t>
            </w:r>
            <w:r w:rsidR="00ED225D">
              <w:rPr>
                <w:rFonts w:asciiTheme="majorHAnsi" w:hAnsiTheme="majorHAnsi"/>
              </w:rPr>
              <w:t>25</w:t>
            </w:r>
          </w:p>
        </w:tc>
        <w:tc>
          <w:tcPr>
            <w:tcW w:w="2700" w:type="dxa"/>
            <w:vAlign w:val="center"/>
          </w:tcPr>
          <w:p w14:paraId="0040070A" w14:textId="19F8EF87" w:rsidR="008C2361" w:rsidRPr="003C4434" w:rsidRDefault="00ED225D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Mother’s Day</w:t>
            </w:r>
          </w:p>
        </w:tc>
        <w:tc>
          <w:tcPr>
            <w:tcW w:w="4950" w:type="dxa"/>
            <w:vAlign w:val="center"/>
          </w:tcPr>
          <w:p w14:paraId="69A29B28" w14:textId="32C2FEF0" w:rsidR="008C2361" w:rsidRPr="000003DC" w:rsidRDefault="0022592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 xml:space="preserve">Moses </w:t>
            </w:r>
            <w:r w:rsidR="000003DC">
              <w:rPr>
                <w:rFonts w:asciiTheme="majorHAnsi" w:hAnsiTheme="majorHAnsi"/>
                <w:b/>
                <w:bCs/>
              </w:rPr>
              <w:t>A</w:t>
            </w:r>
            <w:r w:rsidRPr="000003DC">
              <w:rPr>
                <w:rFonts w:asciiTheme="majorHAnsi" w:hAnsiTheme="majorHAnsi"/>
                <w:b/>
                <w:bCs/>
              </w:rPr>
              <w:t>nd His Mom</w:t>
            </w:r>
          </w:p>
          <w:p w14:paraId="3CABF94B" w14:textId="373ACE36" w:rsidR="000003DC" w:rsidRPr="002308A9" w:rsidRDefault="000003DC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odus 2:1-10</w:t>
            </w:r>
          </w:p>
        </w:tc>
        <w:tc>
          <w:tcPr>
            <w:tcW w:w="1620" w:type="dxa"/>
            <w:vAlign w:val="center"/>
          </w:tcPr>
          <w:p w14:paraId="2C877D40" w14:textId="0CD0B974" w:rsidR="008C2361" w:rsidRPr="002308A9" w:rsidRDefault="001B6D92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m</w:t>
            </w:r>
          </w:p>
        </w:tc>
      </w:tr>
      <w:tr w:rsidR="008C2361" w14:paraId="56BB2A96" w14:textId="77777777" w:rsidTr="00ED225D">
        <w:trPr>
          <w:trHeight w:val="631"/>
        </w:trPr>
        <w:tc>
          <w:tcPr>
            <w:tcW w:w="1638" w:type="dxa"/>
            <w:vAlign w:val="center"/>
          </w:tcPr>
          <w:p w14:paraId="06A1E1CD" w14:textId="5FE68247" w:rsidR="008C2361" w:rsidRPr="002308A9" w:rsidRDefault="008C236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</w:t>
            </w:r>
            <w:r w:rsidR="00ED225D">
              <w:rPr>
                <w:rFonts w:asciiTheme="majorHAnsi" w:hAnsiTheme="majorHAnsi"/>
              </w:rPr>
              <w:t>2</w:t>
            </w:r>
          </w:p>
        </w:tc>
        <w:tc>
          <w:tcPr>
            <w:tcW w:w="2700" w:type="dxa"/>
            <w:vAlign w:val="center"/>
          </w:tcPr>
          <w:p w14:paraId="01B3F39A" w14:textId="3E17F45D" w:rsidR="008C2361" w:rsidRPr="003C4434" w:rsidRDefault="003C443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Mother’s Day</w:t>
            </w:r>
          </w:p>
        </w:tc>
        <w:tc>
          <w:tcPr>
            <w:tcW w:w="4950" w:type="dxa"/>
            <w:vAlign w:val="center"/>
          </w:tcPr>
          <w:p w14:paraId="05CA704D" w14:textId="77777777" w:rsidR="008C2361" w:rsidRPr="000003DC" w:rsidRDefault="0022592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>Jesus Tells About A Big Party</w:t>
            </w:r>
          </w:p>
          <w:p w14:paraId="4442F7D0" w14:textId="763A1D60" w:rsidR="000003DC" w:rsidRPr="002308A9" w:rsidRDefault="000003DC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ke 14:1; 15-24</w:t>
            </w:r>
          </w:p>
        </w:tc>
        <w:tc>
          <w:tcPr>
            <w:tcW w:w="1620" w:type="dxa"/>
            <w:vAlign w:val="center"/>
          </w:tcPr>
          <w:p w14:paraId="5829CD70" w14:textId="5560B3A3" w:rsidR="008C2361" w:rsidRPr="002308A9" w:rsidRDefault="001B6D92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</w:t>
            </w:r>
          </w:p>
        </w:tc>
      </w:tr>
      <w:tr w:rsidR="008C2361" w14:paraId="0696DE07" w14:textId="77777777" w:rsidTr="00ED225D">
        <w:trPr>
          <w:trHeight w:val="631"/>
        </w:trPr>
        <w:tc>
          <w:tcPr>
            <w:tcW w:w="1638" w:type="dxa"/>
            <w:vAlign w:val="center"/>
          </w:tcPr>
          <w:p w14:paraId="655DA1B8" w14:textId="051C0679" w:rsidR="008C2361" w:rsidRPr="002308A9" w:rsidRDefault="008C236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</w:t>
            </w:r>
            <w:r w:rsidR="00ED225D">
              <w:rPr>
                <w:rFonts w:asciiTheme="majorHAnsi" w:hAnsiTheme="majorHAnsi"/>
              </w:rPr>
              <w:t xml:space="preserve"> 9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5411F8E4" w14:textId="25BD7205" w:rsidR="008C2361" w:rsidRPr="003C4434" w:rsidRDefault="003C443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Jungle/Safari</w:t>
            </w:r>
          </w:p>
        </w:tc>
        <w:tc>
          <w:tcPr>
            <w:tcW w:w="4950" w:type="dxa"/>
            <w:vAlign w:val="center"/>
          </w:tcPr>
          <w:p w14:paraId="62CA0C7E" w14:textId="77777777" w:rsidR="008C2361" w:rsidRPr="000003DC" w:rsidRDefault="0022592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>The Lost Sheep</w:t>
            </w:r>
          </w:p>
          <w:p w14:paraId="65D81D2D" w14:textId="08AE665B" w:rsidR="000003DC" w:rsidRPr="002308A9" w:rsidRDefault="000003DC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thew 18:10-14; Luke 15:3-7</w:t>
            </w:r>
          </w:p>
        </w:tc>
        <w:tc>
          <w:tcPr>
            <w:tcW w:w="1620" w:type="dxa"/>
            <w:vAlign w:val="center"/>
          </w:tcPr>
          <w:p w14:paraId="2EE4477A" w14:textId="79FDC357" w:rsidR="008C2361" w:rsidRPr="002308A9" w:rsidRDefault="001B6D92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</w:t>
            </w:r>
          </w:p>
        </w:tc>
      </w:tr>
      <w:tr w:rsidR="008C2361" w14:paraId="62A2D64D" w14:textId="77777777" w:rsidTr="00ED225D">
        <w:trPr>
          <w:trHeight w:val="631"/>
        </w:trPr>
        <w:tc>
          <w:tcPr>
            <w:tcW w:w="1638" w:type="dxa"/>
            <w:vAlign w:val="center"/>
          </w:tcPr>
          <w:p w14:paraId="64D069B0" w14:textId="34BCBDC0" w:rsidR="008C2361" w:rsidRPr="002308A9" w:rsidRDefault="008C2361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y </w:t>
            </w:r>
            <w:r w:rsidR="00ED225D">
              <w:rPr>
                <w:rFonts w:asciiTheme="majorHAnsi" w:hAnsiTheme="majorHAnsi"/>
              </w:rPr>
              <w:t>16</w:t>
            </w:r>
          </w:p>
        </w:tc>
        <w:tc>
          <w:tcPr>
            <w:tcW w:w="2700" w:type="dxa"/>
            <w:vAlign w:val="center"/>
          </w:tcPr>
          <w:p w14:paraId="2AFB9C72" w14:textId="297DC2FE" w:rsidR="008C2361" w:rsidRPr="003C4434" w:rsidRDefault="003C443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Jungle/Safari</w:t>
            </w:r>
          </w:p>
        </w:tc>
        <w:tc>
          <w:tcPr>
            <w:tcW w:w="4950" w:type="dxa"/>
            <w:vAlign w:val="center"/>
          </w:tcPr>
          <w:p w14:paraId="0B9E0BD2" w14:textId="77777777" w:rsidR="008C2361" w:rsidRPr="000003DC" w:rsidRDefault="0022592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>Jesus Sends Out 12 Helpers</w:t>
            </w:r>
          </w:p>
          <w:p w14:paraId="476CD4DC" w14:textId="13791810" w:rsidR="000003DC" w:rsidRPr="002308A9" w:rsidRDefault="000003DC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thew 10:1-11</w:t>
            </w:r>
          </w:p>
        </w:tc>
        <w:tc>
          <w:tcPr>
            <w:tcW w:w="1620" w:type="dxa"/>
            <w:vAlign w:val="center"/>
          </w:tcPr>
          <w:p w14:paraId="352EE20D" w14:textId="173BE635" w:rsidR="008C2361" w:rsidRPr="002308A9" w:rsidRDefault="001B6D92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</w:t>
            </w:r>
          </w:p>
        </w:tc>
      </w:tr>
      <w:tr w:rsidR="00ED225D" w14:paraId="18495064" w14:textId="77777777" w:rsidTr="00ED225D">
        <w:trPr>
          <w:trHeight w:val="631"/>
        </w:trPr>
        <w:tc>
          <w:tcPr>
            <w:tcW w:w="1638" w:type="dxa"/>
            <w:vAlign w:val="center"/>
          </w:tcPr>
          <w:p w14:paraId="03A3C4AA" w14:textId="4D0F0AE9" w:rsidR="00ED225D" w:rsidRDefault="00ED225D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3</w:t>
            </w:r>
          </w:p>
        </w:tc>
        <w:tc>
          <w:tcPr>
            <w:tcW w:w="2700" w:type="dxa"/>
            <w:vAlign w:val="center"/>
          </w:tcPr>
          <w:p w14:paraId="3CBC6C8C" w14:textId="4484658B" w:rsidR="00ED225D" w:rsidRPr="003C4434" w:rsidRDefault="003C443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C4434">
              <w:rPr>
                <w:rFonts w:asciiTheme="majorHAnsi" w:hAnsiTheme="majorHAnsi"/>
                <w:b/>
                <w:bCs/>
              </w:rPr>
              <w:t>Jungle/Safari</w:t>
            </w:r>
          </w:p>
        </w:tc>
        <w:tc>
          <w:tcPr>
            <w:tcW w:w="4950" w:type="dxa"/>
            <w:vAlign w:val="center"/>
          </w:tcPr>
          <w:p w14:paraId="49127327" w14:textId="77777777" w:rsidR="00ED225D" w:rsidRPr="000003DC" w:rsidRDefault="00225924" w:rsidP="008C23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003DC">
              <w:rPr>
                <w:rFonts w:asciiTheme="majorHAnsi" w:hAnsiTheme="majorHAnsi"/>
                <w:b/>
                <w:bCs/>
              </w:rPr>
              <w:t>Jesus Loves You</w:t>
            </w:r>
          </w:p>
          <w:p w14:paraId="239D18F1" w14:textId="5F3AEBC4" w:rsidR="000003DC" w:rsidRPr="002308A9" w:rsidRDefault="000003DC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hn 3:16</w:t>
            </w:r>
          </w:p>
        </w:tc>
        <w:tc>
          <w:tcPr>
            <w:tcW w:w="1620" w:type="dxa"/>
            <w:vAlign w:val="center"/>
          </w:tcPr>
          <w:p w14:paraId="5CD2A679" w14:textId="6FFB2DA2" w:rsidR="00ED225D" w:rsidRPr="002308A9" w:rsidRDefault="001B6D92" w:rsidP="008C23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</w:t>
            </w:r>
          </w:p>
        </w:tc>
      </w:tr>
    </w:tbl>
    <w:p w14:paraId="29345916" w14:textId="3372566C" w:rsidR="002308A9" w:rsidRDefault="002308A9" w:rsidP="00B55924">
      <w:pPr>
        <w:spacing w:line="240" w:lineRule="auto"/>
        <w:jc w:val="center"/>
      </w:pPr>
    </w:p>
    <w:sectPr w:rsidR="002308A9" w:rsidSect="00B559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CF18" w14:textId="77777777" w:rsidR="00541CCB" w:rsidRDefault="00541CCB" w:rsidP="00B92AE8">
      <w:pPr>
        <w:spacing w:after="0" w:line="240" w:lineRule="auto"/>
      </w:pPr>
      <w:r>
        <w:separator/>
      </w:r>
    </w:p>
  </w:endnote>
  <w:endnote w:type="continuationSeparator" w:id="0">
    <w:p w14:paraId="5E137A22" w14:textId="77777777" w:rsidR="00541CCB" w:rsidRDefault="00541CCB" w:rsidP="00B9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A6C3" w14:textId="77777777" w:rsidR="00541CCB" w:rsidRDefault="00541CCB" w:rsidP="00B92AE8">
      <w:pPr>
        <w:spacing w:after="0" w:line="240" w:lineRule="auto"/>
      </w:pPr>
      <w:r>
        <w:separator/>
      </w:r>
    </w:p>
  </w:footnote>
  <w:footnote w:type="continuationSeparator" w:id="0">
    <w:p w14:paraId="4D7A31CC" w14:textId="77777777" w:rsidR="00541CCB" w:rsidRDefault="00541CCB" w:rsidP="00B9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24"/>
    <w:rsid w:val="000003DC"/>
    <w:rsid w:val="00006B6B"/>
    <w:rsid w:val="00020A27"/>
    <w:rsid w:val="00043F08"/>
    <w:rsid w:val="000521B8"/>
    <w:rsid w:val="00062837"/>
    <w:rsid w:val="00080C83"/>
    <w:rsid w:val="0018622C"/>
    <w:rsid w:val="00196475"/>
    <w:rsid w:val="001B6D92"/>
    <w:rsid w:val="00213B49"/>
    <w:rsid w:val="00225924"/>
    <w:rsid w:val="002308A9"/>
    <w:rsid w:val="002F794C"/>
    <w:rsid w:val="0032710B"/>
    <w:rsid w:val="00327135"/>
    <w:rsid w:val="00394D3C"/>
    <w:rsid w:val="003B5402"/>
    <w:rsid w:val="003C4434"/>
    <w:rsid w:val="003E72E4"/>
    <w:rsid w:val="004429D3"/>
    <w:rsid w:val="004463D7"/>
    <w:rsid w:val="00454E67"/>
    <w:rsid w:val="004A4948"/>
    <w:rsid w:val="004A77DB"/>
    <w:rsid w:val="004C3B8D"/>
    <w:rsid w:val="00541CCB"/>
    <w:rsid w:val="00562BE5"/>
    <w:rsid w:val="00565909"/>
    <w:rsid w:val="00574A6D"/>
    <w:rsid w:val="00583D04"/>
    <w:rsid w:val="005A12E6"/>
    <w:rsid w:val="005A1BCB"/>
    <w:rsid w:val="005B7889"/>
    <w:rsid w:val="00607666"/>
    <w:rsid w:val="00637BA4"/>
    <w:rsid w:val="006639A4"/>
    <w:rsid w:val="006A5320"/>
    <w:rsid w:val="0075242A"/>
    <w:rsid w:val="00761F12"/>
    <w:rsid w:val="007C630E"/>
    <w:rsid w:val="007F1612"/>
    <w:rsid w:val="007F3257"/>
    <w:rsid w:val="0081513D"/>
    <w:rsid w:val="008230F0"/>
    <w:rsid w:val="00843AE2"/>
    <w:rsid w:val="00865427"/>
    <w:rsid w:val="008808C6"/>
    <w:rsid w:val="008C2361"/>
    <w:rsid w:val="008C6527"/>
    <w:rsid w:val="008F521A"/>
    <w:rsid w:val="0091746A"/>
    <w:rsid w:val="009762ED"/>
    <w:rsid w:val="009A024D"/>
    <w:rsid w:val="00A1588B"/>
    <w:rsid w:val="00A16E3B"/>
    <w:rsid w:val="00A87FBD"/>
    <w:rsid w:val="00AE5D48"/>
    <w:rsid w:val="00B02C5D"/>
    <w:rsid w:val="00B032E0"/>
    <w:rsid w:val="00B55924"/>
    <w:rsid w:val="00B84119"/>
    <w:rsid w:val="00B92AE8"/>
    <w:rsid w:val="00B95BD9"/>
    <w:rsid w:val="00B97058"/>
    <w:rsid w:val="00C05405"/>
    <w:rsid w:val="00CB26B1"/>
    <w:rsid w:val="00CB4011"/>
    <w:rsid w:val="00CF6A7C"/>
    <w:rsid w:val="00CF6E29"/>
    <w:rsid w:val="00DC58A3"/>
    <w:rsid w:val="00E12273"/>
    <w:rsid w:val="00E1635C"/>
    <w:rsid w:val="00E234BB"/>
    <w:rsid w:val="00E608EF"/>
    <w:rsid w:val="00E94C51"/>
    <w:rsid w:val="00ED225D"/>
    <w:rsid w:val="00F262BB"/>
    <w:rsid w:val="00F44924"/>
    <w:rsid w:val="00F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56401"/>
  <w15:docId w15:val="{610D65A5-E236-4438-BC84-7651F68D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652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AE8"/>
  </w:style>
  <w:style w:type="paragraph" w:styleId="Footer">
    <w:name w:val="footer"/>
    <w:basedOn w:val="Normal"/>
    <w:link w:val="FooterChar"/>
    <w:uiPriority w:val="99"/>
    <w:unhideWhenUsed/>
    <w:rsid w:val="00B9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4D39-03B8-4348-928C-4664E651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ngie Hohl</cp:lastModifiedBy>
  <cp:revision>6</cp:revision>
  <cp:lastPrinted>2021-09-10T15:39:00Z</cp:lastPrinted>
  <dcterms:created xsi:type="dcterms:W3CDTF">2021-09-01T13:41:00Z</dcterms:created>
  <dcterms:modified xsi:type="dcterms:W3CDTF">2021-09-10T18:01:00Z</dcterms:modified>
</cp:coreProperties>
</file>